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2284" w14:textId="77777777" w:rsidR="007A69F6" w:rsidRPr="007A69F6" w:rsidRDefault="007A69F6" w:rsidP="009752EF">
      <w:pPr>
        <w:jc w:val="center"/>
        <w:rPr>
          <w:b/>
          <w:sz w:val="16"/>
          <w:szCs w:val="16"/>
        </w:rPr>
      </w:pPr>
      <w:bookmarkStart w:id="0" w:name="_Hlk96507697"/>
    </w:p>
    <w:p w14:paraId="342CF1CD" w14:textId="30BDFC03" w:rsidR="00386CA1" w:rsidRPr="00FF16DE" w:rsidRDefault="00875FD0" w:rsidP="00386CA1">
      <w:pPr>
        <w:spacing w:after="0" w:line="276" w:lineRule="auto"/>
        <w:ind w:right="-99"/>
        <w:jc w:val="center"/>
        <w:rPr>
          <w:b/>
          <w:sz w:val="30"/>
          <w:szCs w:val="30"/>
        </w:rPr>
      </w:pPr>
      <w:r w:rsidRPr="00FF16DE">
        <w:rPr>
          <w:b/>
          <w:sz w:val="30"/>
          <w:szCs w:val="30"/>
        </w:rPr>
        <w:t>ΑΙΤΗΣΗ ΕΚΔΗΛΩΣΗΣ ΕΝΔΙΑΦΕΡΟΝΤΟΣ</w:t>
      </w:r>
      <w:r w:rsidR="00FF16DE">
        <w:rPr>
          <w:b/>
          <w:sz w:val="30"/>
          <w:szCs w:val="30"/>
        </w:rPr>
        <w:t xml:space="preserve">                                 </w:t>
      </w:r>
      <w:r w:rsidR="00386CA1" w:rsidRPr="00FF16DE">
        <w:rPr>
          <w:b/>
          <w:sz w:val="30"/>
          <w:szCs w:val="30"/>
        </w:rPr>
        <w:t xml:space="preserve">  </w:t>
      </w:r>
      <w:bookmarkStart w:id="1" w:name="_Hlk96508042"/>
      <w:r w:rsidR="00FF16DE" w:rsidRPr="00FF16DE">
        <w:rPr>
          <w:b/>
          <w:sz w:val="30"/>
          <w:szCs w:val="30"/>
        </w:rPr>
        <w:t xml:space="preserve">                        </w:t>
      </w:r>
      <w:r w:rsidR="00386CA1" w:rsidRPr="00FF16DE">
        <w:rPr>
          <w:b/>
          <w:sz w:val="30"/>
          <w:szCs w:val="30"/>
        </w:rPr>
        <w:t>ΔΙΕΥΘΥΝΤΗ ΚΛΙΝΙΚΗΣ ΤΕΚΜΗΡΙΩΣΗΣ ΚΑΙ ΙΑΤΡΙΚΗΣ ΠΛΗΡΟΦΟΡΙΑΣ</w:t>
      </w:r>
      <w:r w:rsidR="00FF16DE">
        <w:rPr>
          <w:b/>
          <w:sz w:val="30"/>
          <w:szCs w:val="30"/>
        </w:rPr>
        <w:t xml:space="preserve">- </w:t>
      </w:r>
      <w:r w:rsidR="00386CA1" w:rsidRPr="00FF16DE">
        <w:rPr>
          <w:b/>
          <w:sz w:val="30"/>
          <w:szCs w:val="30"/>
        </w:rPr>
        <w:t xml:space="preserve"> </w:t>
      </w:r>
      <w:bookmarkEnd w:id="1"/>
    </w:p>
    <w:p w14:paraId="05B7028A" w14:textId="5F16A8C8" w:rsidR="00633D92" w:rsidRPr="00FF16DE" w:rsidRDefault="00875FD0" w:rsidP="00FF16DE">
      <w:pPr>
        <w:spacing w:after="0" w:line="276" w:lineRule="auto"/>
        <w:ind w:left="-142"/>
        <w:jc w:val="center"/>
        <w:rPr>
          <w:b/>
          <w:sz w:val="30"/>
          <w:szCs w:val="30"/>
        </w:rPr>
      </w:pPr>
      <w:r w:rsidRPr="00FF16DE">
        <w:rPr>
          <w:b/>
          <w:sz w:val="30"/>
          <w:szCs w:val="30"/>
        </w:rPr>
        <w:t xml:space="preserve">ΚΕΝΤΡΟ ΤΕΚΜΗΡΙΩΣΗΣ </w:t>
      </w:r>
      <w:r w:rsidR="00FF16DE">
        <w:rPr>
          <w:b/>
          <w:sz w:val="30"/>
          <w:szCs w:val="30"/>
        </w:rPr>
        <w:t>&amp;</w:t>
      </w:r>
      <w:r w:rsidRPr="00FF16DE">
        <w:rPr>
          <w:b/>
          <w:sz w:val="30"/>
          <w:szCs w:val="30"/>
        </w:rPr>
        <w:t xml:space="preserve"> ΚΟΣΤΟΛΟΓΗΣΗΣ ΝΟΣΟΚΟΜΕΙΑΚΩΝ ΥΠΗΡΕΣΙΩΝ Α.Ε.</w:t>
      </w:r>
    </w:p>
    <w:p w14:paraId="58E920C7" w14:textId="77777777" w:rsidR="00633D92" w:rsidRPr="009752EF" w:rsidRDefault="00633D92" w:rsidP="00F97715">
      <w:pPr>
        <w:pStyle w:val="a3"/>
        <w:ind w:left="0"/>
        <w:rPr>
          <w:b/>
          <w:color w:val="C00000"/>
          <w:sz w:val="20"/>
          <w:szCs w:val="20"/>
          <w:u w:val="single"/>
        </w:rPr>
      </w:pPr>
    </w:p>
    <w:p w14:paraId="029B586D" w14:textId="2C5E66CF" w:rsidR="00875FD0" w:rsidRPr="009752EF" w:rsidRDefault="009752EF" w:rsidP="00875FD0">
      <w:pPr>
        <w:pStyle w:val="Default"/>
        <w:spacing w:after="160"/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00000"/>
          <w:sz w:val="20"/>
          <w:szCs w:val="20"/>
          <w:u w:val="single"/>
        </w:rPr>
        <w:t>ΣΗΜΕΙΩΣΗ</w:t>
      </w:r>
      <w:r w:rsidR="00875FD0" w:rsidRPr="009752EF">
        <w:rPr>
          <w:rFonts w:asciiTheme="minorHAnsi" w:hAnsiTheme="minorHAnsi" w:cstheme="minorHAnsi"/>
          <w:b/>
          <w:bCs/>
          <w:color w:val="C00000"/>
          <w:sz w:val="20"/>
          <w:szCs w:val="20"/>
          <w:u w:val="single"/>
        </w:rPr>
        <w:t xml:space="preserve">: </w:t>
      </w:r>
    </w:p>
    <w:p w14:paraId="1C9BF0D1" w14:textId="77777777" w:rsidR="00875FD0" w:rsidRPr="009752EF" w:rsidRDefault="00875FD0" w:rsidP="00875FD0">
      <w:pPr>
        <w:pStyle w:val="Default"/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9752EF">
        <w:rPr>
          <w:rFonts w:asciiTheme="minorHAnsi" w:hAnsiTheme="minorHAnsi" w:cstheme="minorHAnsi"/>
          <w:color w:val="C00000"/>
          <w:sz w:val="20"/>
          <w:szCs w:val="20"/>
        </w:rPr>
        <w:t xml:space="preserve">(1) Όλα τα πεδία συμπληρώνονται ΥΠΟΧΡΕΩΤΙΚΑ. Η μη συμπλήρωσή τους συνιστά λόγο ακύρωσης της αίτησης. </w:t>
      </w:r>
    </w:p>
    <w:p w14:paraId="257243A4" w14:textId="77777777" w:rsidR="00875FD0" w:rsidRPr="009752EF" w:rsidRDefault="00875FD0" w:rsidP="00875FD0">
      <w:pPr>
        <w:pStyle w:val="Default"/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9752EF">
        <w:rPr>
          <w:rFonts w:asciiTheme="minorHAnsi" w:hAnsiTheme="minorHAnsi" w:cstheme="minorHAnsi"/>
          <w:color w:val="C00000"/>
          <w:sz w:val="20"/>
          <w:szCs w:val="20"/>
        </w:rPr>
        <w:t xml:space="preserve">(2) Για την ακρίβεια των στοιχείων αποκλειστική ευθύνη φέρει ο/η υποψήφιος/α. </w:t>
      </w:r>
    </w:p>
    <w:p w14:paraId="2B99C086" w14:textId="77777777" w:rsidR="00633D92" w:rsidRPr="009752EF" w:rsidRDefault="00875FD0" w:rsidP="00875FD0">
      <w:pPr>
        <w:pStyle w:val="Default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9752EF">
        <w:rPr>
          <w:rFonts w:asciiTheme="minorHAnsi" w:hAnsiTheme="minorHAnsi" w:cstheme="minorHAnsi"/>
          <w:color w:val="C00000"/>
          <w:sz w:val="20"/>
          <w:szCs w:val="20"/>
        </w:rPr>
        <w:t>(3) Όλες οι πληροφορίες που μας αναφέρετε σε αυτή την αίτηση είναι εμπιστευτικές και δεν θα χρησιμοποιηθούν για άλλο σκοπό από αυτόν για τον οποίο υποβλήθηκαν.</w:t>
      </w:r>
    </w:p>
    <w:p w14:paraId="447B9545" w14:textId="77777777" w:rsidR="00875FD0" w:rsidRDefault="00875FD0" w:rsidP="00AC7EA0"/>
    <w:tbl>
      <w:tblPr>
        <w:tblStyle w:val="a4"/>
        <w:tblW w:w="0" w:type="auto"/>
        <w:tblInd w:w="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5284"/>
      </w:tblGrid>
      <w:tr w:rsidR="00AC7EA0" w14:paraId="0918F7DF" w14:textId="77777777" w:rsidTr="00FF16DE">
        <w:tc>
          <w:tcPr>
            <w:tcW w:w="8306" w:type="dxa"/>
            <w:gridSpan w:val="2"/>
            <w:shd w:val="clear" w:color="auto" w:fill="800000"/>
          </w:tcPr>
          <w:p w14:paraId="0E525F26" w14:textId="77777777" w:rsidR="00AC7EA0" w:rsidRPr="0060171C" w:rsidRDefault="00C62D73" w:rsidP="00915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. </w:t>
            </w:r>
            <w:r w:rsidR="00AC7EA0" w:rsidRPr="0060171C">
              <w:rPr>
                <w:b/>
                <w:sz w:val="24"/>
                <w:szCs w:val="24"/>
              </w:rPr>
              <w:t xml:space="preserve">ΠΡΟΣΩΠΙΚΑ ΣΤΟΙΧΕΙΑ </w:t>
            </w:r>
          </w:p>
        </w:tc>
      </w:tr>
      <w:tr w:rsidR="004D504D" w:rsidRPr="001039A3" w14:paraId="2CCE1EAA" w14:textId="77777777" w:rsidTr="00FF16DE">
        <w:trPr>
          <w:trHeight w:val="104"/>
        </w:trPr>
        <w:tc>
          <w:tcPr>
            <w:tcW w:w="8306" w:type="dxa"/>
            <w:gridSpan w:val="2"/>
            <w:tcBorders>
              <w:bottom w:val="single" w:sz="4" w:space="0" w:color="auto"/>
            </w:tcBorders>
          </w:tcPr>
          <w:p w14:paraId="1DE9C8EE" w14:textId="77777777" w:rsidR="004D504D" w:rsidRPr="001039A3" w:rsidRDefault="004D504D" w:rsidP="00915175">
            <w:pPr>
              <w:rPr>
                <w:b/>
                <w:sz w:val="16"/>
                <w:szCs w:val="16"/>
              </w:rPr>
            </w:pPr>
          </w:p>
        </w:tc>
      </w:tr>
      <w:tr w:rsidR="00AC7EA0" w14:paraId="10063C47" w14:textId="77777777" w:rsidTr="00FF16DE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2F2E" w14:textId="77777777" w:rsidR="00AC7EA0" w:rsidRDefault="00AF13C6" w:rsidP="00823EF3">
            <w:pPr>
              <w:spacing w:line="360" w:lineRule="auto"/>
            </w:pPr>
            <w:r>
              <w:t xml:space="preserve">ΕΠΩΝΥΜΟ: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63A" w14:textId="77777777" w:rsidR="00AC7EA0" w:rsidRDefault="00AC7EA0" w:rsidP="00823EF3">
            <w:pPr>
              <w:spacing w:line="360" w:lineRule="auto"/>
            </w:pPr>
          </w:p>
        </w:tc>
      </w:tr>
      <w:tr w:rsidR="00AC7EA0" w14:paraId="72809FDB" w14:textId="77777777" w:rsidTr="00FF16DE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746" w14:textId="77777777" w:rsidR="00AC7EA0" w:rsidRDefault="00AF13C6" w:rsidP="00823EF3">
            <w:pPr>
              <w:spacing w:line="360" w:lineRule="auto"/>
            </w:pPr>
            <w:r>
              <w:t>ΟΝΟΜΑ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D35" w14:textId="77777777" w:rsidR="00AC7EA0" w:rsidRDefault="00AC7EA0" w:rsidP="00823EF3">
            <w:pPr>
              <w:spacing w:line="360" w:lineRule="auto"/>
            </w:pPr>
          </w:p>
        </w:tc>
      </w:tr>
      <w:tr w:rsidR="00AC7EA0" w14:paraId="3BFAEFC6" w14:textId="77777777" w:rsidTr="00FF16DE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7A16" w14:textId="77777777" w:rsidR="00AC7EA0" w:rsidRDefault="00AF13C6" w:rsidP="00823EF3">
            <w:pPr>
              <w:spacing w:line="360" w:lineRule="auto"/>
            </w:pPr>
            <w:r>
              <w:t xml:space="preserve">ΟΝΟΜΑ ΠΑΤΡΟΣ: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CA0" w14:textId="77777777" w:rsidR="00AC7EA0" w:rsidRDefault="00AC7EA0" w:rsidP="00823EF3">
            <w:pPr>
              <w:spacing w:line="360" w:lineRule="auto"/>
            </w:pPr>
          </w:p>
        </w:tc>
      </w:tr>
      <w:tr w:rsidR="00AC7EA0" w14:paraId="6587AE35" w14:textId="77777777" w:rsidTr="00FF16DE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5D1E" w14:textId="77777777" w:rsidR="00AC7EA0" w:rsidRDefault="00AF13C6" w:rsidP="00823EF3">
            <w:pPr>
              <w:spacing w:line="360" w:lineRule="auto"/>
            </w:pPr>
            <w:r>
              <w:t>ΑΡΙΘΜΟΣ ΤΑΥΤΟΤΗΤΑΣ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7BC" w14:textId="77777777" w:rsidR="00AC7EA0" w:rsidRDefault="00AC7EA0" w:rsidP="00823EF3">
            <w:pPr>
              <w:spacing w:line="360" w:lineRule="auto"/>
            </w:pPr>
          </w:p>
        </w:tc>
      </w:tr>
      <w:tr w:rsidR="0036179F" w14:paraId="4B53CFDB" w14:textId="77777777" w:rsidTr="00FF16DE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1E06" w14:textId="2095482A" w:rsidR="0036179F" w:rsidRDefault="0036179F" w:rsidP="00823EF3">
            <w:pPr>
              <w:spacing w:line="360" w:lineRule="auto"/>
            </w:pPr>
            <w:r>
              <w:t>ΣΤΡΑΤΙΩΤΙΚΕΣ ΥΠΟΧΡΕΩΣΕΙΣ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9FE" w14:textId="73C9673C" w:rsidR="0036179F" w:rsidRDefault="009752EF" w:rsidP="0036179F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A5DFD" wp14:editId="74D0C90C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73025</wp:posOffset>
                      </wp:positionV>
                      <wp:extent cx="257175" cy="228600"/>
                      <wp:effectExtent l="0" t="0" r="28575" b="19050"/>
                      <wp:wrapNone/>
                      <wp:docPr id="1" name="Διάγραμμα ροής: Διεργασί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44D03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Διάγραμμα ροής: Διεργασία 1" o:spid="_x0000_s1026" type="#_x0000_t109" style="position:absolute;margin-left:232.75pt;margin-top:5.75pt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" fillcolor="white [3212]" strokecolor="black [3213]" strokeweight="1pt"/>
                  </w:pict>
                </mc:Fallback>
              </mc:AlternateContent>
            </w:r>
            <w:r w:rsidR="0036179F" w:rsidRPr="0036179F">
              <w:t xml:space="preserve">(για τους άνδρες υποψήφιους) </w:t>
            </w:r>
            <w:r w:rsidR="0036179F">
              <w:t xml:space="preserve">                          </w:t>
            </w:r>
            <w:r w:rsidR="0036179F" w:rsidRPr="0036179F">
              <w:t>Εκπληρωμένες/μη υπόχρεος με νόμιμη απαλλαγή</w:t>
            </w:r>
            <w:r w:rsidR="0036179F">
              <w:t xml:space="preserve"> </w:t>
            </w:r>
          </w:p>
        </w:tc>
      </w:tr>
    </w:tbl>
    <w:p w14:paraId="1C599CA6" w14:textId="1E2D61DA" w:rsidR="007A69F6" w:rsidRPr="004D504D" w:rsidRDefault="0036179F" w:rsidP="001C4F11">
      <w:pPr>
        <w:spacing w:after="240"/>
      </w:pPr>
      <w:r>
        <w:t xml:space="preserve"> </w:t>
      </w:r>
    </w:p>
    <w:tbl>
      <w:tblPr>
        <w:tblStyle w:val="a4"/>
        <w:tblW w:w="0" w:type="auto"/>
        <w:tblInd w:w="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62"/>
      </w:tblGrid>
      <w:tr w:rsidR="0060171C" w14:paraId="5B05237F" w14:textId="77777777" w:rsidTr="00FF16DE">
        <w:tc>
          <w:tcPr>
            <w:tcW w:w="8364" w:type="dxa"/>
            <w:gridSpan w:val="2"/>
            <w:shd w:val="clear" w:color="auto" w:fill="800000"/>
          </w:tcPr>
          <w:p w14:paraId="34DB457A" w14:textId="77777777" w:rsidR="0060171C" w:rsidRPr="00C62D73" w:rsidRDefault="00C62D73" w:rsidP="00AC7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Β. </w:t>
            </w:r>
            <w:r w:rsidR="0060171C" w:rsidRPr="00C62D73">
              <w:rPr>
                <w:b/>
                <w:sz w:val="24"/>
                <w:szCs w:val="24"/>
              </w:rPr>
              <w:t xml:space="preserve">ΣΤΟΙΧΕΙΑ ΕΠΙΚΟΙΝΩΝΙΑΣ </w:t>
            </w:r>
          </w:p>
        </w:tc>
      </w:tr>
      <w:tr w:rsidR="001039A3" w14:paraId="14C989EB" w14:textId="77777777" w:rsidTr="00FF16DE"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FB898" w14:textId="77777777" w:rsidR="001039A3" w:rsidRPr="001039A3" w:rsidRDefault="001039A3" w:rsidP="00AC7EA0">
            <w:pPr>
              <w:rPr>
                <w:b/>
                <w:sz w:val="16"/>
                <w:szCs w:val="16"/>
              </w:rPr>
            </w:pPr>
          </w:p>
        </w:tc>
      </w:tr>
      <w:tr w:rsidR="0060171C" w:rsidRPr="0060171C" w14:paraId="061FCE85" w14:textId="77777777" w:rsidTr="00FF16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907" w14:textId="77777777" w:rsidR="0060171C" w:rsidRPr="0060171C" w:rsidRDefault="0060171C" w:rsidP="00823EF3">
            <w:pPr>
              <w:spacing w:line="360" w:lineRule="auto"/>
            </w:pPr>
            <w:r>
              <w:t>ΔΙΕΥΘΥΝΣΗ ΟΙΚΙΑΣ: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E0C" w14:textId="77777777" w:rsidR="0060171C" w:rsidRPr="0060171C" w:rsidRDefault="0060171C" w:rsidP="001039A3">
            <w:pPr>
              <w:spacing w:line="276" w:lineRule="auto"/>
            </w:pPr>
          </w:p>
        </w:tc>
      </w:tr>
      <w:tr w:rsidR="00EF660E" w:rsidRPr="0060171C" w14:paraId="5A2A575A" w14:textId="77777777" w:rsidTr="00FF16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770C" w14:textId="77777777" w:rsidR="00EF660E" w:rsidRDefault="00EF660E" w:rsidP="00823EF3">
            <w:pPr>
              <w:spacing w:line="360" w:lineRule="auto"/>
            </w:pPr>
            <w:r>
              <w:t>ΤΑΧ.ΚΩΔ./ΠΕΡΙΟΧΗ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9B6" w14:textId="77777777" w:rsidR="00EF660E" w:rsidRPr="0060171C" w:rsidRDefault="00EF660E" w:rsidP="001039A3">
            <w:pPr>
              <w:spacing w:line="276" w:lineRule="auto"/>
            </w:pPr>
          </w:p>
        </w:tc>
      </w:tr>
      <w:tr w:rsidR="00EF660E" w:rsidRPr="0060171C" w14:paraId="16D952E0" w14:textId="77777777" w:rsidTr="00FF16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88A" w14:textId="77777777" w:rsidR="00EF660E" w:rsidRDefault="00EF660E" w:rsidP="00823EF3">
            <w:pPr>
              <w:spacing w:line="360" w:lineRule="auto"/>
            </w:pPr>
            <w:r>
              <w:t>ΠΟΛΗ/ΧΩΡΑ: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EBD" w14:textId="77777777" w:rsidR="00EF660E" w:rsidRPr="0060171C" w:rsidRDefault="00EF660E" w:rsidP="001039A3">
            <w:pPr>
              <w:spacing w:line="276" w:lineRule="auto"/>
            </w:pPr>
          </w:p>
        </w:tc>
      </w:tr>
      <w:tr w:rsidR="0060171C" w:rsidRPr="0060171C" w14:paraId="20DD691E" w14:textId="77777777" w:rsidTr="00FF16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987" w14:textId="77777777" w:rsidR="0060171C" w:rsidRPr="0060171C" w:rsidRDefault="00214FAD" w:rsidP="00823EF3">
            <w:pPr>
              <w:spacing w:line="360" w:lineRule="auto"/>
            </w:pPr>
            <w:r>
              <w:t>ΤΗΛΕΦΩΝΟ ΟΙΚΙΑΣ: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4D3" w14:textId="77777777" w:rsidR="0060171C" w:rsidRPr="0060171C" w:rsidRDefault="0060171C" w:rsidP="001039A3">
            <w:pPr>
              <w:spacing w:line="276" w:lineRule="auto"/>
            </w:pPr>
          </w:p>
        </w:tc>
      </w:tr>
      <w:tr w:rsidR="0060171C" w:rsidRPr="0060171C" w14:paraId="2C424169" w14:textId="77777777" w:rsidTr="00FF16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E1E" w14:textId="77777777" w:rsidR="0060171C" w:rsidRPr="0060171C" w:rsidRDefault="00214FAD" w:rsidP="00823EF3">
            <w:pPr>
              <w:spacing w:line="360" w:lineRule="auto"/>
            </w:pPr>
            <w:r>
              <w:t xml:space="preserve">ΚΙΝΗΤΟ ΤΗΛΕΦΩΝΟ: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3E9" w14:textId="77777777" w:rsidR="0060171C" w:rsidRPr="0060171C" w:rsidRDefault="0060171C" w:rsidP="001039A3">
            <w:pPr>
              <w:spacing w:line="276" w:lineRule="auto"/>
            </w:pPr>
          </w:p>
        </w:tc>
      </w:tr>
      <w:tr w:rsidR="0060171C" w:rsidRPr="0060171C" w14:paraId="402B1E86" w14:textId="77777777" w:rsidTr="00FF16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2BA" w14:textId="77777777" w:rsidR="0060171C" w:rsidRDefault="00875FD0" w:rsidP="001039A3">
            <w:r>
              <w:t>Δ/ΝΣΗ ΗΛ. ΤΑΧΥΔΡΟΜΕΙΟΥ</w:t>
            </w:r>
            <w:r w:rsidR="00214FAD">
              <w:t>:</w:t>
            </w:r>
          </w:p>
          <w:p w14:paraId="5944FB48" w14:textId="77777777" w:rsidR="00214FAD" w:rsidRPr="00C62D73" w:rsidRDefault="00214FAD" w:rsidP="001039A3">
            <w:r>
              <w:t>(</w:t>
            </w:r>
            <w:r>
              <w:rPr>
                <w:lang w:val="en-US"/>
              </w:rPr>
              <w:t>e</w:t>
            </w:r>
            <w:r w:rsidRPr="00C62D73">
              <w:t>-</w:t>
            </w:r>
            <w:r>
              <w:rPr>
                <w:lang w:val="en-US"/>
              </w:rPr>
              <w:t>mail</w:t>
            </w:r>
            <w:r w:rsidRPr="00C62D73">
              <w:t>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E76" w14:textId="77777777" w:rsidR="0060171C" w:rsidRPr="0060171C" w:rsidRDefault="0060171C" w:rsidP="001039A3">
            <w:pPr>
              <w:spacing w:line="276" w:lineRule="auto"/>
            </w:pPr>
          </w:p>
        </w:tc>
      </w:tr>
    </w:tbl>
    <w:p w14:paraId="513EC35C" w14:textId="77777777" w:rsidR="00214FAD" w:rsidRDefault="00214FAD" w:rsidP="00AC7EA0"/>
    <w:p w14:paraId="6FD9819A" w14:textId="77777777" w:rsidR="00D75E15" w:rsidRDefault="00D75E15" w:rsidP="00AC7EA0"/>
    <w:p w14:paraId="064DE157" w14:textId="0379C18E" w:rsidR="00875FD0" w:rsidRDefault="00875FD0" w:rsidP="00AC7EA0"/>
    <w:p w14:paraId="71031C7B" w14:textId="77777777" w:rsidR="00FF16DE" w:rsidRDefault="00FF16DE" w:rsidP="00AC7EA0"/>
    <w:p w14:paraId="74CA8BC3" w14:textId="77777777" w:rsidR="001C4F11" w:rsidRDefault="001C4F11" w:rsidP="00AC7EA0"/>
    <w:p w14:paraId="1960AAC8" w14:textId="59A5AD3A" w:rsidR="00435B4D" w:rsidRDefault="009752EF" w:rsidP="009752EF">
      <w:pPr>
        <w:tabs>
          <w:tab w:val="left" w:pos="5790"/>
        </w:tabs>
      </w:pPr>
      <w:r>
        <w:tab/>
      </w:r>
    </w:p>
    <w:p w14:paraId="2C8486B6" w14:textId="77777777" w:rsidR="00435B4D" w:rsidRDefault="00435B4D" w:rsidP="00AC7EA0"/>
    <w:p w14:paraId="7330B59A" w14:textId="77777777" w:rsidR="00875FD0" w:rsidRPr="00875FD0" w:rsidRDefault="00875FD0" w:rsidP="001C4F11">
      <w:pPr>
        <w:spacing w:after="0"/>
      </w:pPr>
    </w:p>
    <w:tbl>
      <w:tblPr>
        <w:tblStyle w:val="a4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3311"/>
      </w:tblGrid>
      <w:tr w:rsidR="00214FAD" w14:paraId="429AB4D9" w14:textId="77777777" w:rsidTr="00FF16DE">
        <w:tc>
          <w:tcPr>
            <w:tcW w:w="8522" w:type="dxa"/>
            <w:gridSpan w:val="3"/>
            <w:shd w:val="clear" w:color="auto" w:fill="800000"/>
          </w:tcPr>
          <w:p w14:paraId="2EB3CBB5" w14:textId="77777777" w:rsidR="00214FAD" w:rsidRPr="00915175" w:rsidRDefault="00C62D73" w:rsidP="00214F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Γ. </w:t>
            </w:r>
            <w:r w:rsidR="00214FAD">
              <w:rPr>
                <w:b/>
                <w:sz w:val="24"/>
                <w:szCs w:val="24"/>
              </w:rPr>
              <w:t>ΕΚΠΑΙΔΕΥΣΗ</w:t>
            </w:r>
            <w:r w:rsidR="00214FAD" w:rsidRPr="00C62D7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39A3" w:rsidRPr="001039A3" w14:paraId="033F05B0" w14:textId="77777777" w:rsidTr="00FF16DE">
        <w:tc>
          <w:tcPr>
            <w:tcW w:w="8522" w:type="dxa"/>
            <w:gridSpan w:val="3"/>
          </w:tcPr>
          <w:p w14:paraId="4418B75B" w14:textId="77777777" w:rsidR="001039A3" w:rsidRPr="001039A3" w:rsidRDefault="001039A3" w:rsidP="00214FAD">
            <w:pPr>
              <w:rPr>
                <w:b/>
                <w:sz w:val="16"/>
                <w:szCs w:val="16"/>
              </w:rPr>
            </w:pPr>
          </w:p>
        </w:tc>
      </w:tr>
      <w:tr w:rsidR="00915175" w:rsidRPr="0060171C" w14:paraId="14801A59" w14:textId="77777777" w:rsidTr="00FF16DE">
        <w:tc>
          <w:tcPr>
            <w:tcW w:w="8522" w:type="dxa"/>
            <w:gridSpan w:val="3"/>
          </w:tcPr>
          <w:p w14:paraId="23C9EC6F" w14:textId="77777777" w:rsidR="00915175" w:rsidRPr="00355C60" w:rsidRDefault="00355C60" w:rsidP="00A00430">
            <w:pPr>
              <w:rPr>
                <w:i/>
              </w:rPr>
            </w:pPr>
            <w:r w:rsidRPr="00355C60">
              <w:rPr>
                <w:i/>
              </w:rPr>
              <w:t>Α</w:t>
            </w:r>
            <w:r w:rsidR="00915175" w:rsidRPr="00355C60">
              <w:rPr>
                <w:i/>
              </w:rPr>
              <w:t xml:space="preserve">ναφέρετε τους τίτλους σπουδών σας </w:t>
            </w:r>
            <w:r w:rsidR="00875FD0">
              <w:rPr>
                <w:i/>
              </w:rPr>
              <w:t>(</w:t>
            </w:r>
            <w:r w:rsidR="00915175" w:rsidRPr="00355C60">
              <w:rPr>
                <w:i/>
              </w:rPr>
              <w:t>ξεκινώντας από τον</w:t>
            </w:r>
            <w:r w:rsidRPr="00355C60">
              <w:rPr>
                <w:i/>
              </w:rPr>
              <w:t xml:space="preserve"> πιο πρόσφατο</w:t>
            </w:r>
            <w:r w:rsidR="00875FD0">
              <w:rPr>
                <w:i/>
              </w:rPr>
              <w:t>)</w:t>
            </w:r>
            <w:r w:rsidR="00915175" w:rsidRPr="00355C60">
              <w:rPr>
                <w:i/>
              </w:rPr>
              <w:t xml:space="preserve"> </w:t>
            </w:r>
          </w:p>
        </w:tc>
      </w:tr>
      <w:tr w:rsidR="00915175" w:rsidRPr="0060171C" w14:paraId="63477FA9" w14:textId="77777777" w:rsidTr="00FF16DE">
        <w:tc>
          <w:tcPr>
            <w:tcW w:w="8522" w:type="dxa"/>
            <w:gridSpan w:val="3"/>
            <w:tcBorders>
              <w:bottom w:val="single" w:sz="4" w:space="0" w:color="auto"/>
            </w:tcBorders>
          </w:tcPr>
          <w:p w14:paraId="117F7F68" w14:textId="77777777" w:rsidR="00915175" w:rsidRPr="001039A3" w:rsidRDefault="00915175" w:rsidP="00A00430">
            <w:pPr>
              <w:rPr>
                <w:sz w:val="16"/>
                <w:szCs w:val="16"/>
              </w:rPr>
            </w:pPr>
          </w:p>
        </w:tc>
      </w:tr>
      <w:tr w:rsidR="00915175" w:rsidRPr="00915175" w14:paraId="504D56E0" w14:textId="77777777" w:rsidTr="00FF16D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027" w14:textId="77777777" w:rsidR="00915175" w:rsidRDefault="00915175" w:rsidP="00915175">
            <w:pPr>
              <w:jc w:val="center"/>
            </w:pPr>
            <w:r w:rsidRPr="00915175">
              <w:t>ΕΤΟΣ ΑΠΟΚΤΗΣΗΣ</w:t>
            </w:r>
          </w:p>
          <w:p w14:paraId="24506861" w14:textId="77777777" w:rsidR="00915175" w:rsidRPr="00915175" w:rsidRDefault="00915175" w:rsidP="00915175">
            <w:pPr>
              <w:jc w:val="center"/>
            </w:pPr>
            <w:r w:rsidRPr="00915175">
              <w:t>ΤΙΤΛΟΥ ΣΠΟΥΔ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0D68" w14:textId="77777777" w:rsidR="00915175" w:rsidRPr="00915175" w:rsidRDefault="00915175" w:rsidP="00915175">
            <w:pPr>
              <w:jc w:val="center"/>
            </w:pPr>
            <w:r>
              <w:t>ΕΚΠΑΙΔΕΥΤΙΚΟ ΙΔΡΥΜΑ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326" w14:textId="77777777" w:rsidR="00915175" w:rsidRPr="00915175" w:rsidRDefault="00915175" w:rsidP="00915175">
            <w:pPr>
              <w:jc w:val="center"/>
            </w:pPr>
            <w:r>
              <w:t>ΤΙΤΛΟΣ ΣΠΟΥΔΩΝ</w:t>
            </w:r>
          </w:p>
        </w:tc>
      </w:tr>
      <w:tr w:rsidR="00915175" w:rsidRPr="0060171C" w14:paraId="6547903C" w14:textId="77777777" w:rsidTr="00FF16D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2C5" w14:textId="77777777" w:rsidR="00915175" w:rsidRPr="0060171C" w:rsidRDefault="00915175" w:rsidP="00823EF3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FC7" w14:textId="77777777" w:rsidR="00915175" w:rsidRPr="0060171C" w:rsidRDefault="00915175" w:rsidP="00823EF3">
            <w:pPr>
              <w:spacing w:line="360" w:lineRule="auto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176" w14:textId="77777777" w:rsidR="00915175" w:rsidRPr="0060171C" w:rsidRDefault="00915175" w:rsidP="00823EF3">
            <w:pPr>
              <w:spacing w:line="360" w:lineRule="auto"/>
            </w:pPr>
          </w:p>
        </w:tc>
      </w:tr>
      <w:tr w:rsidR="00915175" w:rsidRPr="0060171C" w14:paraId="4243F09B" w14:textId="77777777" w:rsidTr="00FF16D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BDF" w14:textId="77777777" w:rsidR="00915175" w:rsidRPr="00915175" w:rsidRDefault="00915175" w:rsidP="00823EF3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6F7" w14:textId="77777777" w:rsidR="00915175" w:rsidRPr="0060171C" w:rsidRDefault="00915175" w:rsidP="00823EF3">
            <w:pPr>
              <w:spacing w:line="360" w:lineRule="auto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B156" w14:textId="77777777" w:rsidR="00915175" w:rsidRPr="0060171C" w:rsidRDefault="00915175" w:rsidP="00823EF3">
            <w:pPr>
              <w:spacing w:line="360" w:lineRule="auto"/>
            </w:pPr>
          </w:p>
        </w:tc>
      </w:tr>
      <w:tr w:rsidR="00915175" w:rsidRPr="0060171C" w14:paraId="1170F363" w14:textId="77777777" w:rsidTr="00FF16D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546" w14:textId="77777777" w:rsidR="00915175" w:rsidRPr="0060171C" w:rsidRDefault="00915175" w:rsidP="00823EF3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58A" w14:textId="77777777" w:rsidR="00915175" w:rsidRPr="0060171C" w:rsidRDefault="00915175" w:rsidP="00823EF3">
            <w:pPr>
              <w:spacing w:line="360" w:lineRule="auto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112" w14:textId="77777777" w:rsidR="00915175" w:rsidRPr="0060171C" w:rsidRDefault="00915175" w:rsidP="00823EF3">
            <w:pPr>
              <w:spacing w:line="360" w:lineRule="auto"/>
            </w:pPr>
          </w:p>
        </w:tc>
      </w:tr>
      <w:tr w:rsidR="00915175" w:rsidRPr="0060171C" w14:paraId="3442A05F" w14:textId="77777777" w:rsidTr="00FF16D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A42" w14:textId="77777777" w:rsidR="00915175" w:rsidRPr="0060171C" w:rsidRDefault="00915175" w:rsidP="00823EF3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FC7" w14:textId="77777777" w:rsidR="00915175" w:rsidRPr="0060171C" w:rsidRDefault="00915175" w:rsidP="00823EF3">
            <w:pPr>
              <w:spacing w:line="360" w:lineRule="auto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245" w14:textId="77777777" w:rsidR="00915175" w:rsidRPr="0060171C" w:rsidRDefault="00915175" w:rsidP="00823EF3">
            <w:pPr>
              <w:spacing w:line="360" w:lineRule="auto"/>
            </w:pPr>
          </w:p>
        </w:tc>
      </w:tr>
      <w:tr w:rsidR="00915175" w:rsidRPr="0060171C" w14:paraId="1084B28D" w14:textId="77777777" w:rsidTr="00FF16D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75D" w14:textId="77777777" w:rsidR="00915175" w:rsidRPr="0060171C" w:rsidRDefault="00915175" w:rsidP="00823EF3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63C" w14:textId="77777777" w:rsidR="00915175" w:rsidRPr="0060171C" w:rsidRDefault="00915175" w:rsidP="00823EF3">
            <w:pPr>
              <w:spacing w:line="360" w:lineRule="auto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18E" w14:textId="77777777" w:rsidR="00915175" w:rsidRPr="0060171C" w:rsidRDefault="00915175" w:rsidP="00823EF3">
            <w:pPr>
              <w:spacing w:line="360" w:lineRule="auto"/>
            </w:pPr>
          </w:p>
        </w:tc>
      </w:tr>
    </w:tbl>
    <w:p w14:paraId="4DC27628" w14:textId="77777777" w:rsidR="00296497" w:rsidRPr="00EF660E" w:rsidRDefault="00296497" w:rsidP="001C4F11">
      <w:pPr>
        <w:spacing w:after="240"/>
      </w:pPr>
    </w:p>
    <w:tbl>
      <w:tblPr>
        <w:tblStyle w:val="a4"/>
        <w:tblW w:w="0" w:type="auto"/>
        <w:tblInd w:w="559" w:type="dxa"/>
        <w:tblLook w:val="04A0" w:firstRow="1" w:lastRow="0" w:firstColumn="1" w:lastColumn="0" w:noHBand="0" w:noVBand="1"/>
      </w:tblPr>
      <w:tblGrid>
        <w:gridCol w:w="1809"/>
        <w:gridCol w:w="3119"/>
        <w:gridCol w:w="3594"/>
      </w:tblGrid>
      <w:tr w:rsidR="00355C60" w14:paraId="664606E1" w14:textId="77777777" w:rsidTr="00FF16DE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383BB971" w14:textId="77777777" w:rsidR="00355C60" w:rsidRPr="00915175" w:rsidRDefault="00C62D73" w:rsidP="00355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. </w:t>
            </w:r>
            <w:r w:rsidR="00355C60">
              <w:rPr>
                <w:b/>
                <w:sz w:val="24"/>
                <w:szCs w:val="24"/>
              </w:rPr>
              <w:t>ΕΠΑΓΓΕΛΜΑΤΙΚΗ ΕΜΠΕΙΡΙΑ</w:t>
            </w:r>
            <w:r w:rsidR="00355C60" w:rsidRPr="00C62D7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75E15" w:rsidRPr="00D75E15" w14:paraId="6157DBC4" w14:textId="77777777" w:rsidTr="00FF16DE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2D5FC" w14:textId="77777777" w:rsidR="00D75E15" w:rsidRPr="00D75E15" w:rsidRDefault="00D75E15" w:rsidP="00355C60">
            <w:pPr>
              <w:rPr>
                <w:b/>
                <w:sz w:val="16"/>
                <w:szCs w:val="16"/>
              </w:rPr>
            </w:pPr>
          </w:p>
        </w:tc>
      </w:tr>
      <w:tr w:rsidR="00355C60" w:rsidRPr="0060171C" w14:paraId="7284461D" w14:textId="77777777" w:rsidTr="00FF16DE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6E964" w14:textId="31F816A0" w:rsidR="00355C60" w:rsidRPr="00355C60" w:rsidRDefault="00875FD0" w:rsidP="00875F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Αναφέρε</w:t>
            </w:r>
            <w:r w:rsidR="00355C60" w:rsidRPr="00355C60">
              <w:rPr>
                <w:rFonts w:cstheme="minorHAnsi"/>
                <w:i/>
              </w:rPr>
              <w:t>τε διάστημα απασχόλησης -με ασ</w:t>
            </w:r>
            <w:r>
              <w:rPr>
                <w:rFonts w:cstheme="minorHAnsi"/>
                <w:i/>
              </w:rPr>
              <w:t>φαλιστική κάλυψη σε κύρια ασφαλιστικά</w:t>
            </w:r>
            <w:r w:rsidR="00355C60" w:rsidRPr="00355C60">
              <w:rPr>
                <w:rFonts w:cstheme="minorHAnsi"/>
                <w:i/>
              </w:rPr>
              <w:t xml:space="preserve"> ταμεία, επωνυμία εργοδότη, ειδικότητα / αντικείμενο / τίτλο θέση</w:t>
            </w:r>
            <w:r>
              <w:rPr>
                <w:rFonts w:cstheme="minorHAnsi"/>
                <w:i/>
              </w:rPr>
              <w:t xml:space="preserve"> </w:t>
            </w:r>
            <w:r w:rsidR="00355C60">
              <w:rPr>
                <w:rFonts w:cstheme="minorHAnsi"/>
                <w:i/>
              </w:rPr>
              <w:t>(ξεκινώντας από το πιο πρόσφατο)</w:t>
            </w:r>
          </w:p>
        </w:tc>
      </w:tr>
      <w:tr w:rsidR="00355C60" w:rsidRPr="0060171C" w14:paraId="50203D20" w14:textId="77777777" w:rsidTr="00FF16DE">
        <w:tc>
          <w:tcPr>
            <w:tcW w:w="8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2CDDB" w14:textId="77777777" w:rsidR="00355C60" w:rsidRPr="00D75E15" w:rsidRDefault="00355C60" w:rsidP="00A00430">
            <w:pPr>
              <w:rPr>
                <w:sz w:val="16"/>
                <w:szCs w:val="16"/>
              </w:rPr>
            </w:pPr>
          </w:p>
        </w:tc>
      </w:tr>
      <w:tr w:rsidR="00355C60" w:rsidRPr="00915175" w14:paraId="544F8F9C" w14:textId="77777777" w:rsidTr="00FF16DE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FD5C40C" w14:textId="77777777" w:rsidR="00355C60" w:rsidRPr="00915175" w:rsidRDefault="00355C60" w:rsidP="00A00430">
            <w:pPr>
              <w:jc w:val="center"/>
            </w:pPr>
            <w:r>
              <w:t>ΔΙΑΣΤΗΜΑ ΑΠΑΣΧΟΛΗΣΗ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6CEEEE1" w14:textId="77777777" w:rsidR="00355C60" w:rsidRPr="00915175" w:rsidRDefault="00355C60" w:rsidP="00A00430">
            <w:pPr>
              <w:jc w:val="center"/>
            </w:pPr>
            <w:r>
              <w:t>ΕΡΓΟΔΟΤΗΣ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14:paraId="0BAF0495" w14:textId="77777777" w:rsidR="00355C60" w:rsidRPr="00915175" w:rsidRDefault="00355C60" w:rsidP="00A00430">
            <w:pPr>
              <w:jc w:val="center"/>
            </w:pPr>
            <w:r>
              <w:t>ΕΙΔΙΚΟΤΗΤΑ</w:t>
            </w:r>
          </w:p>
        </w:tc>
      </w:tr>
      <w:tr w:rsidR="00355C60" w:rsidRPr="0060171C" w14:paraId="229434D7" w14:textId="77777777" w:rsidTr="00FF16DE">
        <w:tc>
          <w:tcPr>
            <w:tcW w:w="1809" w:type="dxa"/>
          </w:tcPr>
          <w:p w14:paraId="0B453874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79937960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29A463C5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31B9CC4C" w14:textId="77777777" w:rsidTr="00FF16DE">
        <w:tc>
          <w:tcPr>
            <w:tcW w:w="1809" w:type="dxa"/>
          </w:tcPr>
          <w:p w14:paraId="2ABBDF65" w14:textId="77777777" w:rsidR="00355C60" w:rsidRPr="00915175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0475DD84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38BFD0CB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55D2B667" w14:textId="77777777" w:rsidTr="00FF16DE">
        <w:tc>
          <w:tcPr>
            <w:tcW w:w="1809" w:type="dxa"/>
          </w:tcPr>
          <w:p w14:paraId="3FDF3D33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723BB334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7756BE62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2193A909" w14:textId="77777777" w:rsidTr="00FF16DE">
        <w:tc>
          <w:tcPr>
            <w:tcW w:w="1809" w:type="dxa"/>
          </w:tcPr>
          <w:p w14:paraId="0FAC708D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6566909C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2AC6A423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6589C65C" w14:textId="77777777" w:rsidTr="00FF16DE">
        <w:tc>
          <w:tcPr>
            <w:tcW w:w="1809" w:type="dxa"/>
          </w:tcPr>
          <w:p w14:paraId="38C87B56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7E306D80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22E5D0D8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6275A078" w14:textId="77777777" w:rsidTr="00FF16DE">
        <w:tc>
          <w:tcPr>
            <w:tcW w:w="1809" w:type="dxa"/>
          </w:tcPr>
          <w:p w14:paraId="718B93BB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12AF64BF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6DB8B7F2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14BAF2AE" w14:textId="77777777" w:rsidTr="00FF16DE">
        <w:tc>
          <w:tcPr>
            <w:tcW w:w="1809" w:type="dxa"/>
          </w:tcPr>
          <w:p w14:paraId="559A089D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114953E4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45241809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707B7CD3" w14:textId="77777777" w:rsidTr="00FF16DE">
        <w:tc>
          <w:tcPr>
            <w:tcW w:w="1809" w:type="dxa"/>
          </w:tcPr>
          <w:p w14:paraId="62FCB5C8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13D698D1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2AB157A1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59A15481" w14:textId="77777777" w:rsidTr="00FF16DE">
        <w:tc>
          <w:tcPr>
            <w:tcW w:w="1809" w:type="dxa"/>
          </w:tcPr>
          <w:p w14:paraId="4C70937A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15D68DA8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630533CE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6461C684" w14:textId="77777777" w:rsidTr="00FF16DE">
        <w:tc>
          <w:tcPr>
            <w:tcW w:w="1809" w:type="dxa"/>
          </w:tcPr>
          <w:p w14:paraId="1D33BD92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64FC424F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3C88BA59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65345405" w14:textId="77777777" w:rsidTr="00FF16DE">
        <w:tc>
          <w:tcPr>
            <w:tcW w:w="1809" w:type="dxa"/>
          </w:tcPr>
          <w:p w14:paraId="16099C28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09B87B15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05569239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65B3125E" w14:textId="77777777" w:rsidTr="00FF16DE">
        <w:tc>
          <w:tcPr>
            <w:tcW w:w="1809" w:type="dxa"/>
          </w:tcPr>
          <w:p w14:paraId="23883051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3AB24780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646DDC8E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0380A632" w14:textId="77777777" w:rsidTr="00FF16DE">
        <w:tc>
          <w:tcPr>
            <w:tcW w:w="1809" w:type="dxa"/>
          </w:tcPr>
          <w:p w14:paraId="21D497BC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73CDDD3D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3BAD541D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2A16FB3F" w14:textId="77777777" w:rsidTr="00FF16DE">
        <w:tc>
          <w:tcPr>
            <w:tcW w:w="1809" w:type="dxa"/>
          </w:tcPr>
          <w:p w14:paraId="79746E7A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02BF45DF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7EE81FC0" w14:textId="77777777" w:rsidR="00355C60" w:rsidRPr="0060171C" w:rsidRDefault="00355C60" w:rsidP="00823EF3">
            <w:pPr>
              <w:spacing w:line="360" w:lineRule="auto"/>
            </w:pPr>
          </w:p>
        </w:tc>
      </w:tr>
      <w:tr w:rsidR="00355C60" w:rsidRPr="0060171C" w14:paraId="751353D3" w14:textId="77777777" w:rsidTr="00FF16DE">
        <w:tc>
          <w:tcPr>
            <w:tcW w:w="1809" w:type="dxa"/>
          </w:tcPr>
          <w:p w14:paraId="4EB1590E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119" w:type="dxa"/>
          </w:tcPr>
          <w:p w14:paraId="04B25EA2" w14:textId="77777777" w:rsidR="00355C60" w:rsidRPr="0060171C" w:rsidRDefault="00355C60" w:rsidP="00823EF3">
            <w:pPr>
              <w:spacing w:line="360" w:lineRule="auto"/>
            </w:pPr>
          </w:p>
        </w:tc>
        <w:tc>
          <w:tcPr>
            <w:tcW w:w="3594" w:type="dxa"/>
          </w:tcPr>
          <w:p w14:paraId="49E51995" w14:textId="77777777" w:rsidR="00355C60" w:rsidRPr="0060171C" w:rsidRDefault="00355C60" w:rsidP="00823EF3">
            <w:pPr>
              <w:spacing w:line="360" w:lineRule="auto"/>
            </w:pPr>
          </w:p>
        </w:tc>
      </w:tr>
    </w:tbl>
    <w:p w14:paraId="0183B8AC" w14:textId="77777777" w:rsidR="00C62D73" w:rsidRDefault="00C62D73" w:rsidP="00214FAD"/>
    <w:p w14:paraId="35504B11" w14:textId="77777777" w:rsidR="00875FD0" w:rsidRDefault="00875FD0" w:rsidP="00214FAD"/>
    <w:p w14:paraId="645CA7F0" w14:textId="77777777" w:rsidR="00823EF3" w:rsidRDefault="00823EF3" w:rsidP="00214FAD"/>
    <w:p w14:paraId="51A38295" w14:textId="77777777" w:rsidR="001C4F11" w:rsidRDefault="001C4F11" w:rsidP="001C4F11">
      <w:pPr>
        <w:spacing w:after="0"/>
      </w:pPr>
    </w:p>
    <w:tbl>
      <w:tblPr>
        <w:tblStyle w:val="a4"/>
        <w:tblW w:w="8472" w:type="dxa"/>
        <w:tblInd w:w="581" w:type="dxa"/>
        <w:tblLook w:val="04A0" w:firstRow="1" w:lastRow="0" w:firstColumn="1" w:lastColumn="0" w:noHBand="0" w:noVBand="1"/>
      </w:tblPr>
      <w:tblGrid>
        <w:gridCol w:w="1384"/>
        <w:gridCol w:w="5812"/>
        <w:gridCol w:w="1276"/>
      </w:tblGrid>
      <w:tr w:rsidR="00EF660E" w14:paraId="7F0DBABC" w14:textId="77777777" w:rsidTr="00FF16DE"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08D56EF1" w14:textId="77777777" w:rsidR="00EF660E" w:rsidRPr="00C62D73" w:rsidRDefault="00EF660E" w:rsidP="00C62D73">
            <w:pPr>
              <w:rPr>
                <w:b/>
                <w:sz w:val="24"/>
                <w:szCs w:val="24"/>
              </w:rPr>
            </w:pPr>
            <w:r w:rsidRPr="00C62D73">
              <w:rPr>
                <w:b/>
                <w:sz w:val="24"/>
                <w:szCs w:val="24"/>
              </w:rPr>
              <w:lastRenderedPageBreak/>
              <w:t xml:space="preserve">Ε. ΞΕΝΕΣ ΓΛΩΣΣΕΣ </w:t>
            </w:r>
          </w:p>
        </w:tc>
      </w:tr>
      <w:tr w:rsidR="00D75E15" w:rsidRPr="00D75E15" w14:paraId="3FB32674" w14:textId="77777777" w:rsidTr="00FF16DE">
        <w:tc>
          <w:tcPr>
            <w:tcW w:w="8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1BE6C" w14:textId="77777777" w:rsidR="00875FD0" w:rsidRPr="00875FD0" w:rsidRDefault="00875FD0" w:rsidP="00875FD0">
            <w:pPr>
              <w:spacing w:before="120" w:after="120"/>
              <w:jc w:val="both"/>
              <w:rPr>
                <w:rFonts w:cstheme="minorHAnsi"/>
                <w:i/>
              </w:rPr>
            </w:pPr>
            <w:r w:rsidRPr="00875FD0">
              <w:rPr>
                <w:rFonts w:cstheme="minorHAnsi"/>
                <w:i/>
              </w:rPr>
              <w:t>Για την απόδειξη της γλωσσομάθειας λαμβάνονται υπόψη τα οριζόμενα στο Παράρτημα Γλωσσομάθειας, που είναι αναρτημένο στην ιστοσελίδα του ΑΣΕΠ</w:t>
            </w:r>
          </w:p>
        </w:tc>
      </w:tr>
      <w:tr w:rsidR="00EF660E" w14:paraId="747ABD55" w14:textId="77777777" w:rsidTr="00FF16DE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56D6F539" w14:textId="3A707EFC" w:rsidR="00EF660E" w:rsidRPr="00EF660E" w:rsidRDefault="00EF660E" w:rsidP="00EF660E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0F8A77AF" w14:textId="77777777" w:rsidR="00EF660E" w:rsidRDefault="00875FD0" w:rsidP="00EF660E">
            <w:r>
              <w:t xml:space="preserve">ΠΙΣΤΟΠΟΙΗΤΙΚΟ ΓΛΩΣΣΟΜΑΘΕΙΑΣ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E1E1E3C" w14:textId="77777777" w:rsidR="00EF660E" w:rsidRDefault="00EF660E" w:rsidP="00EF660E">
            <w:pPr>
              <w:jc w:val="center"/>
            </w:pPr>
            <w:r>
              <w:t>ΕΠΙΠΕΔΟ</w:t>
            </w:r>
          </w:p>
        </w:tc>
      </w:tr>
      <w:tr w:rsidR="00EF660E" w14:paraId="2ABF2C14" w14:textId="77777777" w:rsidTr="00FF16DE">
        <w:tc>
          <w:tcPr>
            <w:tcW w:w="1384" w:type="dxa"/>
          </w:tcPr>
          <w:p w14:paraId="23BE6868" w14:textId="2BBAD62C" w:rsidR="00EF660E" w:rsidRDefault="00163E8D" w:rsidP="00823EF3">
            <w:pPr>
              <w:spacing w:line="360" w:lineRule="auto"/>
            </w:pPr>
            <w:r>
              <w:t xml:space="preserve">π.χ. </w:t>
            </w:r>
            <w:r w:rsidR="00875FD0">
              <w:t>ΑΓΓΛΙΚΑ</w:t>
            </w:r>
          </w:p>
        </w:tc>
        <w:tc>
          <w:tcPr>
            <w:tcW w:w="5812" w:type="dxa"/>
          </w:tcPr>
          <w:p w14:paraId="5AB82171" w14:textId="77777777"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14:paraId="64E7C6B6" w14:textId="77777777" w:rsidR="00EF660E" w:rsidRDefault="00EF660E" w:rsidP="00823EF3">
            <w:pPr>
              <w:spacing w:line="360" w:lineRule="auto"/>
            </w:pPr>
          </w:p>
        </w:tc>
      </w:tr>
      <w:tr w:rsidR="00EF660E" w14:paraId="7E9E900E" w14:textId="77777777" w:rsidTr="00FF16DE">
        <w:tc>
          <w:tcPr>
            <w:tcW w:w="1384" w:type="dxa"/>
          </w:tcPr>
          <w:p w14:paraId="030ACDB1" w14:textId="77777777" w:rsidR="00EF660E" w:rsidRDefault="00EF660E" w:rsidP="00823EF3">
            <w:pPr>
              <w:spacing w:line="360" w:lineRule="auto"/>
            </w:pPr>
          </w:p>
        </w:tc>
        <w:tc>
          <w:tcPr>
            <w:tcW w:w="5812" w:type="dxa"/>
          </w:tcPr>
          <w:p w14:paraId="5081AB48" w14:textId="77777777"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14:paraId="1994DAE7" w14:textId="77777777" w:rsidR="00EF660E" w:rsidRDefault="00EF660E" w:rsidP="00823EF3">
            <w:pPr>
              <w:spacing w:line="360" w:lineRule="auto"/>
            </w:pPr>
          </w:p>
        </w:tc>
      </w:tr>
      <w:tr w:rsidR="00EF660E" w14:paraId="2C2FCE68" w14:textId="77777777" w:rsidTr="00FF16DE">
        <w:tc>
          <w:tcPr>
            <w:tcW w:w="1384" w:type="dxa"/>
          </w:tcPr>
          <w:p w14:paraId="24095582" w14:textId="77777777" w:rsidR="00EF660E" w:rsidRDefault="00EF660E" w:rsidP="00823EF3">
            <w:pPr>
              <w:spacing w:line="360" w:lineRule="auto"/>
            </w:pPr>
          </w:p>
        </w:tc>
        <w:tc>
          <w:tcPr>
            <w:tcW w:w="5812" w:type="dxa"/>
          </w:tcPr>
          <w:p w14:paraId="15222FC6" w14:textId="77777777"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14:paraId="5B8F86B6" w14:textId="77777777" w:rsidR="00EF660E" w:rsidRDefault="00EF660E" w:rsidP="00823EF3">
            <w:pPr>
              <w:spacing w:line="360" w:lineRule="auto"/>
            </w:pPr>
          </w:p>
        </w:tc>
      </w:tr>
      <w:tr w:rsidR="00EF660E" w14:paraId="481E12EE" w14:textId="77777777" w:rsidTr="00FF16DE">
        <w:tc>
          <w:tcPr>
            <w:tcW w:w="1384" w:type="dxa"/>
          </w:tcPr>
          <w:p w14:paraId="410E40E6" w14:textId="77777777" w:rsidR="00EF660E" w:rsidRDefault="00EF660E" w:rsidP="00823EF3">
            <w:pPr>
              <w:spacing w:line="360" w:lineRule="auto"/>
            </w:pPr>
          </w:p>
        </w:tc>
        <w:tc>
          <w:tcPr>
            <w:tcW w:w="5812" w:type="dxa"/>
          </w:tcPr>
          <w:p w14:paraId="5ADC9E94" w14:textId="77777777"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14:paraId="5CBC8A9A" w14:textId="77777777" w:rsidR="00EF660E" w:rsidRDefault="00EF660E" w:rsidP="00823EF3">
            <w:pPr>
              <w:spacing w:line="360" w:lineRule="auto"/>
            </w:pPr>
          </w:p>
        </w:tc>
      </w:tr>
      <w:tr w:rsidR="00EF660E" w14:paraId="653C6671" w14:textId="77777777" w:rsidTr="00FF16DE">
        <w:tc>
          <w:tcPr>
            <w:tcW w:w="1384" w:type="dxa"/>
          </w:tcPr>
          <w:p w14:paraId="44C91E42" w14:textId="77777777" w:rsidR="00EF660E" w:rsidRDefault="00EF660E" w:rsidP="00823EF3">
            <w:pPr>
              <w:spacing w:line="360" w:lineRule="auto"/>
            </w:pPr>
          </w:p>
        </w:tc>
        <w:tc>
          <w:tcPr>
            <w:tcW w:w="5812" w:type="dxa"/>
          </w:tcPr>
          <w:p w14:paraId="729AB618" w14:textId="77777777"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14:paraId="3448BB0B" w14:textId="77777777" w:rsidR="00EF660E" w:rsidRDefault="00EF660E" w:rsidP="00823EF3">
            <w:pPr>
              <w:spacing w:line="360" w:lineRule="auto"/>
            </w:pPr>
          </w:p>
        </w:tc>
      </w:tr>
      <w:tr w:rsidR="00EF660E" w14:paraId="06A4AC16" w14:textId="77777777" w:rsidTr="00FF16DE">
        <w:tc>
          <w:tcPr>
            <w:tcW w:w="1384" w:type="dxa"/>
          </w:tcPr>
          <w:p w14:paraId="5932E7E6" w14:textId="77777777" w:rsidR="00EF660E" w:rsidRDefault="00EF660E" w:rsidP="00823EF3">
            <w:pPr>
              <w:spacing w:line="360" w:lineRule="auto"/>
            </w:pPr>
          </w:p>
        </w:tc>
        <w:tc>
          <w:tcPr>
            <w:tcW w:w="5812" w:type="dxa"/>
          </w:tcPr>
          <w:p w14:paraId="10F73D25" w14:textId="77777777" w:rsidR="00EF660E" w:rsidRDefault="00EF660E" w:rsidP="00823EF3">
            <w:pPr>
              <w:spacing w:line="360" w:lineRule="auto"/>
            </w:pPr>
          </w:p>
        </w:tc>
        <w:tc>
          <w:tcPr>
            <w:tcW w:w="1276" w:type="dxa"/>
          </w:tcPr>
          <w:p w14:paraId="77F17F11" w14:textId="77777777" w:rsidR="00EF660E" w:rsidRDefault="00EF660E" w:rsidP="00823EF3">
            <w:pPr>
              <w:spacing w:line="360" w:lineRule="auto"/>
            </w:pPr>
          </w:p>
        </w:tc>
      </w:tr>
    </w:tbl>
    <w:p w14:paraId="766A73AC" w14:textId="77777777" w:rsidR="00296497" w:rsidRPr="00D75E15" w:rsidRDefault="00296497" w:rsidP="001C4F11">
      <w:pPr>
        <w:spacing w:after="240"/>
      </w:pPr>
    </w:p>
    <w:tbl>
      <w:tblPr>
        <w:tblStyle w:val="a4"/>
        <w:tblW w:w="8505" w:type="dxa"/>
        <w:tblInd w:w="566" w:type="dxa"/>
        <w:tblLook w:val="04A0" w:firstRow="1" w:lastRow="0" w:firstColumn="1" w:lastColumn="0" w:noHBand="0" w:noVBand="1"/>
      </w:tblPr>
      <w:tblGrid>
        <w:gridCol w:w="8505"/>
      </w:tblGrid>
      <w:tr w:rsidR="00EF660E" w14:paraId="1684119E" w14:textId="77777777" w:rsidTr="00FF16D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6CE489B7" w14:textId="77777777" w:rsidR="00EF660E" w:rsidRPr="00EF660E" w:rsidRDefault="00EF660E" w:rsidP="00D75E15">
            <w:pPr>
              <w:rPr>
                <w:b/>
                <w:sz w:val="24"/>
                <w:szCs w:val="24"/>
              </w:rPr>
            </w:pPr>
            <w:r w:rsidRPr="00EF660E">
              <w:rPr>
                <w:b/>
                <w:sz w:val="24"/>
                <w:szCs w:val="24"/>
              </w:rPr>
              <w:t xml:space="preserve">ΣΤ. </w:t>
            </w:r>
            <w:r w:rsidR="00D75E15">
              <w:rPr>
                <w:b/>
                <w:sz w:val="24"/>
                <w:szCs w:val="24"/>
              </w:rPr>
              <w:t>ΣΥΝΟΔΕΥΤΙΚΗ ΕΠΙΣΤΟΛΗ</w:t>
            </w:r>
          </w:p>
        </w:tc>
      </w:tr>
      <w:tr w:rsidR="00D75E15" w14:paraId="3B2898F2" w14:textId="77777777" w:rsidTr="00FF16D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3A48FAC" w14:textId="77777777" w:rsidR="00D75E15" w:rsidRPr="00D75E15" w:rsidRDefault="00D75E15" w:rsidP="00D75E15">
            <w:pPr>
              <w:rPr>
                <w:b/>
                <w:sz w:val="16"/>
                <w:szCs w:val="16"/>
              </w:rPr>
            </w:pPr>
          </w:p>
        </w:tc>
      </w:tr>
      <w:tr w:rsidR="00EF660E" w:rsidRPr="00111DE1" w14:paraId="160285D8" w14:textId="77777777" w:rsidTr="00FF16D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F803F21" w14:textId="77777777" w:rsidR="00EF660E" w:rsidRPr="00111DE1" w:rsidRDefault="00EF660E" w:rsidP="00875FD0">
            <w:pPr>
              <w:jc w:val="both"/>
              <w:rPr>
                <w:i/>
              </w:rPr>
            </w:pPr>
            <w:r w:rsidRPr="00111DE1">
              <w:rPr>
                <w:i/>
              </w:rPr>
              <w:t xml:space="preserve">Περιγράψτε </w:t>
            </w:r>
            <w:r w:rsidR="00875FD0">
              <w:rPr>
                <w:i/>
              </w:rPr>
              <w:t>συνοπτικά τους λόγους για τους οποίους</w:t>
            </w:r>
            <w:r w:rsidRPr="00111DE1">
              <w:rPr>
                <w:i/>
              </w:rPr>
              <w:t xml:space="preserve"> θεωρείτε τον εαυτό σας </w:t>
            </w:r>
            <w:r w:rsidR="00111DE1" w:rsidRPr="00111DE1">
              <w:rPr>
                <w:i/>
              </w:rPr>
              <w:t xml:space="preserve">κατάλληλο για τη συγκεκριμένη θέση (μέχρι </w:t>
            </w:r>
            <w:r w:rsidR="00D75E15">
              <w:rPr>
                <w:i/>
              </w:rPr>
              <w:t>2</w:t>
            </w:r>
            <w:r w:rsidR="00111DE1" w:rsidRPr="00111DE1">
              <w:rPr>
                <w:i/>
              </w:rPr>
              <w:t>50 λέξεις)</w:t>
            </w:r>
            <w:r w:rsidRPr="00111DE1">
              <w:rPr>
                <w:i/>
              </w:rPr>
              <w:t xml:space="preserve"> </w:t>
            </w:r>
          </w:p>
        </w:tc>
      </w:tr>
      <w:tr w:rsidR="00D75E15" w:rsidRPr="00D75E15" w14:paraId="0CBA1323" w14:textId="77777777" w:rsidTr="00FF16DE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5736D" w14:textId="77777777" w:rsidR="00D75E15" w:rsidRPr="00D75E15" w:rsidRDefault="00D75E15" w:rsidP="00EF660E">
            <w:pPr>
              <w:rPr>
                <w:sz w:val="16"/>
                <w:szCs w:val="16"/>
              </w:rPr>
            </w:pPr>
          </w:p>
        </w:tc>
      </w:tr>
      <w:tr w:rsidR="00EF660E" w:rsidRPr="00111DE1" w14:paraId="5439C40E" w14:textId="77777777" w:rsidTr="00FF16DE">
        <w:tc>
          <w:tcPr>
            <w:tcW w:w="8505" w:type="dxa"/>
            <w:tcBorders>
              <w:top w:val="single" w:sz="4" w:space="0" w:color="auto"/>
            </w:tcBorders>
          </w:tcPr>
          <w:p w14:paraId="597CE6FA" w14:textId="77777777" w:rsidR="00EF660E" w:rsidRDefault="00EF660E" w:rsidP="00EF660E"/>
          <w:p w14:paraId="27B5E6AE" w14:textId="77777777" w:rsidR="00111DE1" w:rsidRDefault="00111DE1" w:rsidP="00EF660E"/>
          <w:p w14:paraId="085F5D3B" w14:textId="77777777" w:rsidR="00111DE1" w:rsidRDefault="00111DE1" w:rsidP="00EF660E"/>
          <w:p w14:paraId="4D8866DE" w14:textId="77777777" w:rsidR="00111DE1" w:rsidRDefault="00111DE1" w:rsidP="00EF660E"/>
          <w:p w14:paraId="04DF229A" w14:textId="77777777" w:rsidR="00111DE1" w:rsidRDefault="00111DE1" w:rsidP="00EF660E"/>
          <w:p w14:paraId="7F3F1A26" w14:textId="77777777" w:rsidR="00111DE1" w:rsidRDefault="00111DE1" w:rsidP="00EF660E"/>
          <w:p w14:paraId="32DB2A74" w14:textId="77777777" w:rsidR="00111DE1" w:rsidRDefault="00111DE1" w:rsidP="00EF660E"/>
          <w:p w14:paraId="1CF8675B" w14:textId="77777777" w:rsidR="00111DE1" w:rsidRDefault="00111DE1" w:rsidP="00EF660E"/>
          <w:p w14:paraId="00A1BEEB" w14:textId="77777777" w:rsidR="00D75E15" w:rsidRDefault="00D75E15" w:rsidP="00EF660E"/>
          <w:p w14:paraId="5825DAF7" w14:textId="77777777" w:rsidR="00D75E15" w:rsidRDefault="00D75E15" w:rsidP="00EF660E"/>
          <w:p w14:paraId="3F4E2C45" w14:textId="77777777" w:rsidR="00823EF3" w:rsidRDefault="00823EF3" w:rsidP="00EF660E"/>
          <w:p w14:paraId="35051FA5" w14:textId="77777777" w:rsidR="00823EF3" w:rsidRDefault="00823EF3" w:rsidP="00EF660E"/>
          <w:p w14:paraId="209BC8D9" w14:textId="77777777" w:rsidR="00823EF3" w:rsidRDefault="00823EF3" w:rsidP="00EF660E"/>
          <w:p w14:paraId="1374E063" w14:textId="77777777" w:rsidR="00823EF3" w:rsidRDefault="00823EF3" w:rsidP="00EF660E"/>
          <w:p w14:paraId="05D0E83F" w14:textId="77777777" w:rsidR="00D75E15" w:rsidRDefault="00D75E15" w:rsidP="00EF660E"/>
          <w:p w14:paraId="3A6A67CB" w14:textId="77777777" w:rsidR="00D75E15" w:rsidRDefault="00D75E15" w:rsidP="00EF660E"/>
          <w:p w14:paraId="1F1CA559" w14:textId="77777777" w:rsidR="00D75E15" w:rsidRDefault="00D75E15" w:rsidP="00EF660E"/>
          <w:p w14:paraId="29000F91" w14:textId="77777777" w:rsidR="00D75E15" w:rsidRDefault="00D75E15" w:rsidP="00EF660E"/>
          <w:p w14:paraId="0261E50D" w14:textId="77777777" w:rsidR="00111DE1" w:rsidRDefault="00111DE1" w:rsidP="00EF660E"/>
          <w:p w14:paraId="009CE01E" w14:textId="77777777" w:rsidR="00111DE1" w:rsidRDefault="00111DE1" w:rsidP="00EF660E"/>
          <w:p w14:paraId="1D4EA1D0" w14:textId="77777777" w:rsidR="00875FD0" w:rsidRDefault="00875FD0" w:rsidP="00EF660E"/>
          <w:p w14:paraId="6CA27AE7" w14:textId="77777777" w:rsidR="00875FD0" w:rsidRDefault="00875FD0" w:rsidP="00EF660E"/>
          <w:p w14:paraId="3051CE84" w14:textId="77777777" w:rsidR="00875FD0" w:rsidRDefault="00875FD0" w:rsidP="00EF660E"/>
          <w:p w14:paraId="4D6C710C" w14:textId="77777777" w:rsidR="00111DE1" w:rsidRPr="00111DE1" w:rsidRDefault="00111DE1" w:rsidP="00EF660E"/>
        </w:tc>
      </w:tr>
    </w:tbl>
    <w:p w14:paraId="4723401A" w14:textId="77777777" w:rsidR="005A0F92" w:rsidRDefault="005A0F92" w:rsidP="00111DE1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5EF851" w14:textId="77777777" w:rsidR="00823EF3" w:rsidRDefault="00823EF3" w:rsidP="00111DE1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C691139" w14:textId="77777777" w:rsidR="00875FD0" w:rsidRDefault="00875FD0" w:rsidP="00875FD0">
      <w:pPr>
        <w:spacing w:line="276" w:lineRule="auto"/>
        <w:jc w:val="both"/>
        <w:rPr>
          <w:rFonts w:cstheme="minorHAnsi"/>
          <w:b/>
          <w:iCs/>
          <w:color w:val="000000"/>
          <w:u w:val="single"/>
        </w:rPr>
      </w:pPr>
    </w:p>
    <w:p w14:paraId="35C66A5C" w14:textId="77777777" w:rsidR="00875FD0" w:rsidRDefault="00875FD0" w:rsidP="00875FD0">
      <w:pPr>
        <w:spacing w:line="276" w:lineRule="auto"/>
        <w:jc w:val="both"/>
        <w:rPr>
          <w:b/>
          <w:bCs/>
          <w:u w:val="single"/>
        </w:rPr>
      </w:pPr>
    </w:p>
    <w:p w14:paraId="17EB1D2C" w14:textId="77777777" w:rsidR="001C4F11" w:rsidRDefault="001C4F11" w:rsidP="001C4F11">
      <w:pPr>
        <w:spacing w:after="0" w:line="276" w:lineRule="auto"/>
        <w:jc w:val="both"/>
        <w:rPr>
          <w:b/>
          <w:bCs/>
          <w:u w:val="single"/>
        </w:rPr>
      </w:pPr>
    </w:p>
    <w:p w14:paraId="31CADAFB" w14:textId="77777777" w:rsidR="00875FD0" w:rsidRPr="00875FD0" w:rsidRDefault="00875FD0" w:rsidP="00875FD0">
      <w:pPr>
        <w:spacing w:line="276" w:lineRule="auto"/>
        <w:jc w:val="both"/>
      </w:pPr>
      <w:r w:rsidRPr="00875FD0">
        <w:rPr>
          <w:b/>
          <w:bCs/>
          <w:u w:val="single"/>
        </w:rPr>
        <w:lastRenderedPageBreak/>
        <w:t xml:space="preserve">ΔΗΛΩΣΗ: </w:t>
      </w:r>
    </w:p>
    <w:p w14:paraId="4E3F994A" w14:textId="77777777" w:rsidR="00875FD0" w:rsidRPr="00875FD0" w:rsidRDefault="00875FD0" w:rsidP="00875FD0">
      <w:pPr>
        <w:spacing w:line="276" w:lineRule="auto"/>
        <w:jc w:val="both"/>
      </w:pPr>
      <w:r w:rsidRPr="00875FD0">
        <w:t xml:space="preserve">(1) Δηλώνω ότι οι πληροφορίες που περιλαμβάνονται στην αίτηση αυτή είναι ακριβείς και αληθείς και ότι η αίτηση έχει συμπληρωθεί από εμένα. Η δήλωση επέχει θέση Υπεύθυνης Δήλωσης του Ν. 1599/86. </w:t>
      </w:r>
    </w:p>
    <w:p w14:paraId="78E87802" w14:textId="77777777" w:rsidR="00875FD0" w:rsidRPr="00875FD0" w:rsidRDefault="00875FD0" w:rsidP="00875FD0">
      <w:pPr>
        <w:spacing w:line="276" w:lineRule="auto"/>
        <w:jc w:val="both"/>
      </w:pPr>
      <w:r w:rsidRPr="00875FD0">
        <w:t xml:space="preserve">(2) Δηλώνω ότι σε περίπτωση </w:t>
      </w:r>
      <w:r w:rsidR="00435B4D">
        <w:t>συνεργασίας μου με το</w:t>
      </w:r>
      <w:r w:rsidRPr="00875FD0">
        <w:t xml:space="preserve"> ΚΕ.ΤΕ.Κ.Ν.Υ. Α.Ε.</w:t>
      </w:r>
      <w:r w:rsidR="00A67E60">
        <w:t xml:space="preserve"> θα καταθέσω</w:t>
      </w:r>
      <w:r w:rsidRPr="00875FD0">
        <w:t xml:space="preserve"> όλα τα γνήσια αποδεικτικά στοιχεία που θα μου ζητηθούν και που επικαλούμαι στην παρούσα αίτηση (πτυχία, αποδεικτικά έγγραφα επαγγελματικής εμπειρίας, βεβαίωση ασφαλιστικού φορέα, κ.ά.). </w:t>
      </w:r>
    </w:p>
    <w:p w14:paraId="0950D38D" w14:textId="77777777" w:rsidR="0060171C" w:rsidRDefault="00875FD0" w:rsidP="00875FD0">
      <w:pPr>
        <w:spacing w:line="276" w:lineRule="auto"/>
        <w:jc w:val="both"/>
      </w:pPr>
      <w:r w:rsidRPr="00875FD0">
        <w:t xml:space="preserve">(3) Συναινώ στην επεξεργασία των προσωπικών μου στοιχείων από το ΚΕ.ΤΕ.Κ.Ν.Υ. Α.Ε. που περιλαμβάνονται στη παρούσα αίτηση, με σκοπό τη διαδικασία επιλογής μου για </w:t>
      </w:r>
      <w:r w:rsidR="00A67E60">
        <w:t xml:space="preserve">συνεργασία </w:t>
      </w:r>
      <w:r w:rsidRPr="00875FD0">
        <w:t>την οποία αιτούμαι.</w:t>
      </w:r>
    </w:p>
    <w:p w14:paraId="7CD06E35" w14:textId="77777777" w:rsidR="00875FD0" w:rsidRDefault="00875FD0" w:rsidP="00875FD0">
      <w:pPr>
        <w:spacing w:line="276" w:lineRule="auto"/>
        <w:jc w:val="both"/>
      </w:pPr>
    </w:p>
    <w:p w14:paraId="6320EAFA" w14:textId="77777777" w:rsidR="00875FD0" w:rsidRDefault="00875FD0" w:rsidP="00875FD0">
      <w:pPr>
        <w:spacing w:line="276" w:lineRule="auto"/>
        <w:jc w:val="both"/>
      </w:pPr>
    </w:p>
    <w:p w14:paraId="00E35F40" w14:textId="77777777" w:rsidR="00875FD0" w:rsidRPr="00875FD0" w:rsidRDefault="00875FD0" w:rsidP="00875FD0">
      <w:pPr>
        <w:spacing w:line="276" w:lineRule="auto"/>
        <w:jc w:val="both"/>
        <w:rPr>
          <w:b/>
        </w:rPr>
      </w:pPr>
      <w:r w:rsidRPr="00875FD0">
        <w:rPr>
          <w:b/>
        </w:rPr>
        <w:t>ΗΜΕΡΟΜΗΝΙΑ:</w:t>
      </w:r>
      <w:bookmarkEnd w:id="0"/>
    </w:p>
    <w:sectPr w:rsidR="00875FD0" w:rsidRPr="00875FD0" w:rsidSect="00FF16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40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FDF6" w14:textId="77777777" w:rsidR="00455304" w:rsidRDefault="00455304" w:rsidP="004D504D">
      <w:pPr>
        <w:spacing w:after="0" w:line="240" w:lineRule="auto"/>
      </w:pPr>
      <w:r>
        <w:separator/>
      </w:r>
    </w:p>
  </w:endnote>
  <w:endnote w:type="continuationSeparator" w:id="0">
    <w:p w14:paraId="3452BA88" w14:textId="77777777" w:rsidR="00455304" w:rsidRDefault="00455304" w:rsidP="004D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CC7A" w14:textId="132AF637" w:rsidR="009752EF" w:rsidRDefault="009752EF" w:rsidP="009752EF">
    <w:pPr>
      <w:pStyle w:val="a6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99046" wp14:editId="76D09941">
              <wp:simplePos x="0" y="0"/>
              <wp:positionH relativeFrom="column">
                <wp:posOffset>-504825</wp:posOffset>
              </wp:positionH>
              <wp:positionV relativeFrom="paragraph">
                <wp:posOffset>-635</wp:posOffset>
              </wp:positionV>
              <wp:extent cx="6581775" cy="9525"/>
              <wp:effectExtent l="0" t="0" r="9525" b="9525"/>
              <wp:wrapNone/>
              <wp:docPr id="2" name="Ευθεία γραμμή σύνδεσης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817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1E4E5" id="Ευθεία γραμμή σύνδεσης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-.05pt" to="47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" strokecolor="#7f7f7f" strokeweight=".5pt">
              <v:stroke joinstyle="miter"/>
              <o:lock v:ext="edit" shapetype="f"/>
            </v:line>
          </w:pict>
        </mc:Fallback>
      </mc:AlternateContent>
    </w:r>
    <w:r w:rsidRPr="00163E8D">
      <w:rPr>
        <w:rFonts w:ascii="Calibri" w:hAnsi="Calibri"/>
        <w:b/>
        <w:sz w:val="20"/>
      </w:rPr>
      <w:t xml:space="preserve"> </w:t>
    </w:r>
  </w:p>
  <w:p w14:paraId="53B713AD" w14:textId="77777777" w:rsidR="009752EF" w:rsidRPr="009752EF" w:rsidRDefault="009752EF" w:rsidP="009752EF">
    <w:pPr>
      <w:pStyle w:val="a5"/>
      <w:spacing w:line="180" w:lineRule="exact"/>
      <w:jc w:val="center"/>
      <w:rPr>
        <w:rFonts w:cs="Arial"/>
        <w:b/>
        <w:sz w:val="18"/>
        <w:szCs w:val="18"/>
      </w:rPr>
    </w:pPr>
    <w:r w:rsidRPr="009752EF">
      <w:rPr>
        <w:rFonts w:cs="Arial"/>
        <w:b/>
        <w:sz w:val="18"/>
        <w:szCs w:val="18"/>
      </w:rPr>
      <w:t>ΚΕΝΤΡΟ ΤΕΚΜΗΡΙΩΣΗΣ ΚΑΙ ΚΟΣΤΟΛΟΓΗΣΗΣ ΝΟΣΟΚΟΜΕΙΑΚΩΝ ΥΠΗΡΕΣΙΩΝ Α.Ε.</w:t>
    </w:r>
  </w:p>
  <w:p w14:paraId="317AA5E5" w14:textId="409BF4CB" w:rsidR="009752EF" w:rsidRPr="009752EF" w:rsidRDefault="009752EF" w:rsidP="009752EF">
    <w:pPr>
      <w:pStyle w:val="a6"/>
      <w:jc w:val="center"/>
      <w:rPr>
        <w:sz w:val="18"/>
        <w:szCs w:val="18"/>
      </w:rPr>
    </w:pPr>
    <w:r w:rsidRPr="009752EF">
      <w:rPr>
        <w:rFonts w:cs="Arial"/>
        <w:sz w:val="18"/>
        <w:szCs w:val="18"/>
      </w:rPr>
      <w:t xml:space="preserve">Βερανζέρου 13 </w:t>
    </w:r>
    <w:r w:rsidRPr="009752EF">
      <w:rPr>
        <w:rFonts w:cs="Arial"/>
        <w:color w:val="C00000"/>
        <w:sz w:val="18"/>
        <w:szCs w:val="18"/>
      </w:rPr>
      <w:t>│</w:t>
    </w:r>
    <w:r w:rsidRPr="009752EF">
      <w:rPr>
        <w:rFonts w:cs="Arial"/>
        <w:sz w:val="18"/>
        <w:szCs w:val="18"/>
      </w:rPr>
      <w:t xml:space="preserve"> 10677</w:t>
    </w:r>
    <w:r w:rsidRPr="009752EF">
      <w:rPr>
        <w:rFonts w:cs="Arial"/>
        <w:color w:val="C00000"/>
        <w:sz w:val="18"/>
        <w:szCs w:val="18"/>
      </w:rPr>
      <w:t>│</w:t>
    </w:r>
    <w:r w:rsidRPr="009752EF">
      <w:rPr>
        <w:rFonts w:cs="Arial"/>
        <w:sz w:val="18"/>
        <w:szCs w:val="18"/>
      </w:rPr>
      <w:t xml:space="preserve"> Αθήνα </w:t>
    </w:r>
    <w:r w:rsidRPr="009752EF">
      <w:rPr>
        <w:rFonts w:cs="Arial"/>
        <w:color w:val="C00000"/>
        <w:sz w:val="18"/>
        <w:szCs w:val="18"/>
      </w:rPr>
      <w:t>│</w:t>
    </w:r>
    <w:r w:rsidRPr="009752EF">
      <w:rPr>
        <w:rFonts w:cs="Arial"/>
        <w:sz w:val="18"/>
        <w:szCs w:val="18"/>
      </w:rPr>
      <w:t xml:space="preserve"> 2103648337 </w:t>
    </w:r>
    <w:r w:rsidRPr="009752EF">
      <w:rPr>
        <w:rFonts w:cs="Arial"/>
        <w:color w:val="C00000"/>
        <w:sz w:val="18"/>
        <w:szCs w:val="18"/>
      </w:rPr>
      <w:t>│</w:t>
    </w:r>
    <w:r w:rsidRPr="009752EF">
      <w:rPr>
        <w:rFonts w:cstheme="minorHAnsi"/>
        <w:sz w:val="18"/>
        <w:szCs w:val="18"/>
      </w:rPr>
      <w:t xml:space="preserve"> </w:t>
    </w:r>
    <w:hyperlink r:id="rId1" w:history="1">
      <w:r w:rsidRPr="009752EF">
        <w:rPr>
          <w:rStyle w:val="-"/>
          <w:rFonts w:cs="Arial"/>
          <w:sz w:val="18"/>
          <w:szCs w:val="18"/>
          <w:lang w:val="en-US"/>
        </w:rPr>
        <w:t>www</w:t>
      </w:r>
      <w:r w:rsidRPr="009752EF">
        <w:rPr>
          <w:rStyle w:val="-"/>
          <w:rFonts w:cs="Arial"/>
          <w:sz w:val="18"/>
          <w:szCs w:val="18"/>
        </w:rPr>
        <w:t>.</w:t>
      </w:r>
      <w:r w:rsidRPr="009752EF">
        <w:rPr>
          <w:rStyle w:val="-"/>
          <w:rFonts w:cs="Arial"/>
          <w:sz w:val="18"/>
          <w:szCs w:val="18"/>
          <w:lang w:val="en-US"/>
        </w:rPr>
        <w:t>instdrg</w:t>
      </w:r>
      <w:r w:rsidRPr="009752EF">
        <w:rPr>
          <w:rStyle w:val="-"/>
          <w:rFonts w:cs="Arial"/>
          <w:sz w:val="18"/>
          <w:szCs w:val="18"/>
        </w:rPr>
        <w:t>.</w:t>
      </w:r>
      <w:r w:rsidRPr="009752EF">
        <w:rPr>
          <w:rStyle w:val="-"/>
          <w:rFonts w:cs="Arial"/>
          <w:sz w:val="18"/>
          <w:szCs w:val="18"/>
          <w:lang w:val="en-US"/>
        </w:rPr>
        <w:t>gr</w:t>
      </w:r>
    </w:hyperlink>
    <w:r w:rsidRPr="009752EF">
      <w:rPr>
        <w:rStyle w:val="-"/>
        <w:rFonts w:cs="Arial"/>
        <w:sz w:val="18"/>
        <w:szCs w:val="18"/>
      </w:rPr>
      <w:t xml:space="preserve"> </w:t>
    </w:r>
    <w:r w:rsidRPr="009752EF">
      <w:rPr>
        <w:sz w:val="18"/>
        <w:szCs w:val="18"/>
      </w:rPr>
      <w:t xml:space="preserve">   </w:t>
    </w:r>
    <w:r w:rsidRPr="009752EF">
      <w:rPr>
        <w:rFonts w:cs="Tahoma"/>
        <w:b/>
        <w:color w:val="7F7F7F" w:themeColor="text1" w:themeTint="80"/>
        <w:sz w:val="18"/>
        <w:szCs w:val="18"/>
        <w:lang w:val="en-US"/>
      </w:rPr>
      <w:t>e</w:t>
    </w:r>
    <w:r w:rsidRPr="009752EF">
      <w:rPr>
        <w:rFonts w:cs="Tahoma"/>
        <w:b/>
        <w:color w:val="7F7F7F" w:themeColor="text1" w:themeTint="80"/>
        <w:sz w:val="18"/>
        <w:szCs w:val="18"/>
      </w:rPr>
      <w:t>-</w:t>
    </w:r>
    <w:r w:rsidRPr="009752EF">
      <w:rPr>
        <w:rFonts w:cs="Tahoma"/>
        <w:b/>
        <w:color w:val="7F7F7F" w:themeColor="text1" w:themeTint="80"/>
        <w:sz w:val="18"/>
        <w:szCs w:val="18"/>
        <w:lang w:val="en-US"/>
      </w:rPr>
      <w:t>mail</w:t>
    </w:r>
    <w:r w:rsidRPr="009752EF">
      <w:rPr>
        <w:rFonts w:cs="Tahoma"/>
        <w:b/>
        <w:color w:val="7F7F7F" w:themeColor="text1" w:themeTint="80"/>
        <w:sz w:val="18"/>
        <w:szCs w:val="18"/>
      </w:rPr>
      <w:t xml:space="preserve">: </w:t>
    </w:r>
    <w:hyperlink r:id="rId2" w:history="1">
      <w:r w:rsidRPr="009752EF">
        <w:rPr>
          <w:rStyle w:val="-"/>
          <w:rFonts w:ascii="Calibri" w:hAnsi="Calibri"/>
          <w:sz w:val="18"/>
          <w:szCs w:val="18"/>
          <w:lang w:val="en-US"/>
        </w:rPr>
        <w:t>hr</w:t>
      </w:r>
      <w:r w:rsidRPr="009752EF">
        <w:rPr>
          <w:rStyle w:val="-"/>
          <w:rFonts w:ascii="Calibri" w:hAnsi="Calibri"/>
          <w:sz w:val="18"/>
          <w:szCs w:val="18"/>
        </w:rPr>
        <w:t>@</w:t>
      </w:r>
      <w:r w:rsidRPr="009752EF">
        <w:rPr>
          <w:rStyle w:val="-"/>
          <w:rFonts w:ascii="Calibri" w:hAnsi="Calibri"/>
          <w:sz w:val="18"/>
          <w:szCs w:val="18"/>
          <w:lang w:val="en-US"/>
        </w:rPr>
        <w:t>instdrg</w:t>
      </w:r>
      <w:r w:rsidRPr="009752EF">
        <w:rPr>
          <w:rStyle w:val="-"/>
          <w:rFonts w:ascii="Calibri" w:hAnsi="Calibri"/>
          <w:sz w:val="18"/>
          <w:szCs w:val="18"/>
        </w:rPr>
        <w:t>.</w:t>
      </w:r>
      <w:r w:rsidRPr="009752EF">
        <w:rPr>
          <w:rStyle w:val="-"/>
          <w:rFonts w:ascii="Calibri" w:hAnsi="Calibri"/>
          <w:sz w:val="18"/>
          <w:szCs w:val="18"/>
          <w:lang w:val="en-US"/>
        </w:rPr>
        <w:t>gr</w:t>
      </w:r>
    </w:hyperlink>
  </w:p>
  <w:p w14:paraId="6300026A" w14:textId="493B180F" w:rsidR="009752EF" w:rsidRPr="009752EF" w:rsidRDefault="009752EF" w:rsidP="009752EF">
    <w:pPr>
      <w:tabs>
        <w:tab w:val="left" w:pos="6210"/>
      </w:tabs>
      <w:spacing w:after="0" w:line="240" w:lineRule="auto"/>
      <w:ind w:left="720" w:firstLine="720"/>
      <w:rPr>
        <w:rFonts w:ascii="Calibri" w:hAnsi="Calibri"/>
        <w:b/>
        <w:sz w:val="20"/>
      </w:rPr>
    </w:pPr>
  </w:p>
  <w:p w14:paraId="225A1129" w14:textId="77777777" w:rsidR="009752EF" w:rsidRPr="009752EF" w:rsidRDefault="009752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C7A9" w14:textId="77777777" w:rsidR="009752EF" w:rsidRPr="009752EF" w:rsidRDefault="009752EF" w:rsidP="009752EF">
    <w:pPr>
      <w:pStyle w:val="a5"/>
      <w:spacing w:line="180" w:lineRule="exact"/>
      <w:jc w:val="center"/>
      <w:rPr>
        <w:rFonts w:cs="Arial"/>
        <w:b/>
        <w:sz w:val="18"/>
        <w:szCs w:val="18"/>
      </w:rPr>
    </w:pPr>
    <w:r w:rsidRPr="009752EF">
      <w:rPr>
        <w:rFonts w:cs="Arial"/>
        <w:b/>
        <w:sz w:val="18"/>
        <w:szCs w:val="18"/>
      </w:rPr>
      <w:t>ΚΕΝΤΡΟ ΤΕΚΜΗΡΙΩΣΗΣ ΚΑΙ ΚΟΣΤΟΛΟΓΗΣΗΣ ΝΟΣΟΚΟΜΕΙΑΚΩΝ ΥΠΗΡΕΣΙΩΝ Α.Ε.</w:t>
    </w:r>
  </w:p>
  <w:p w14:paraId="27416188" w14:textId="77777777" w:rsidR="009752EF" w:rsidRPr="009752EF" w:rsidRDefault="009752EF" w:rsidP="009752EF">
    <w:pPr>
      <w:pStyle w:val="a6"/>
      <w:jc w:val="center"/>
      <w:rPr>
        <w:sz w:val="18"/>
        <w:szCs w:val="18"/>
      </w:rPr>
    </w:pPr>
    <w:r w:rsidRPr="009752EF">
      <w:rPr>
        <w:rFonts w:cs="Arial"/>
        <w:sz w:val="18"/>
        <w:szCs w:val="18"/>
      </w:rPr>
      <w:t xml:space="preserve">Βερανζέρου 13 </w:t>
    </w:r>
    <w:r w:rsidRPr="009752EF">
      <w:rPr>
        <w:rFonts w:cs="Arial"/>
        <w:color w:val="C00000"/>
        <w:sz w:val="18"/>
        <w:szCs w:val="18"/>
      </w:rPr>
      <w:t>│</w:t>
    </w:r>
    <w:r w:rsidRPr="009752EF">
      <w:rPr>
        <w:rFonts w:cs="Arial"/>
        <w:sz w:val="18"/>
        <w:szCs w:val="18"/>
      </w:rPr>
      <w:t xml:space="preserve"> 10677</w:t>
    </w:r>
    <w:r w:rsidRPr="009752EF">
      <w:rPr>
        <w:rFonts w:cs="Arial"/>
        <w:color w:val="C00000"/>
        <w:sz w:val="18"/>
        <w:szCs w:val="18"/>
      </w:rPr>
      <w:t>│</w:t>
    </w:r>
    <w:r w:rsidRPr="009752EF">
      <w:rPr>
        <w:rFonts w:cs="Arial"/>
        <w:sz w:val="18"/>
        <w:szCs w:val="18"/>
      </w:rPr>
      <w:t xml:space="preserve"> Αθήνα </w:t>
    </w:r>
    <w:r w:rsidRPr="009752EF">
      <w:rPr>
        <w:rFonts w:cs="Arial"/>
        <w:color w:val="C00000"/>
        <w:sz w:val="18"/>
        <w:szCs w:val="18"/>
      </w:rPr>
      <w:t>│</w:t>
    </w:r>
    <w:r w:rsidRPr="009752EF">
      <w:rPr>
        <w:rFonts w:cs="Arial"/>
        <w:sz w:val="18"/>
        <w:szCs w:val="18"/>
      </w:rPr>
      <w:t xml:space="preserve"> 2103648337 </w:t>
    </w:r>
    <w:r w:rsidRPr="009752EF">
      <w:rPr>
        <w:rFonts w:cs="Arial"/>
        <w:color w:val="C00000"/>
        <w:sz w:val="18"/>
        <w:szCs w:val="18"/>
      </w:rPr>
      <w:t>│</w:t>
    </w:r>
    <w:r w:rsidRPr="009752EF">
      <w:rPr>
        <w:rFonts w:cstheme="minorHAnsi"/>
        <w:sz w:val="18"/>
        <w:szCs w:val="18"/>
      </w:rPr>
      <w:t xml:space="preserve"> </w:t>
    </w:r>
    <w:hyperlink r:id="rId1" w:history="1">
      <w:r w:rsidRPr="009752EF">
        <w:rPr>
          <w:rStyle w:val="-"/>
          <w:rFonts w:cs="Arial"/>
          <w:sz w:val="18"/>
          <w:szCs w:val="18"/>
          <w:lang w:val="en-US"/>
        </w:rPr>
        <w:t>www</w:t>
      </w:r>
      <w:r w:rsidRPr="009752EF">
        <w:rPr>
          <w:rStyle w:val="-"/>
          <w:rFonts w:cs="Arial"/>
          <w:sz w:val="18"/>
          <w:szCs w:val="18"/>
        </w:rPr>
        <w:t>.</w:t>
      </w:r>
      <w:r w:rsidRPr="009752EF">
        <w:rPr>
          <w:rStyle w:val="-"/>
          <w:rFonts w:cs="Arial"/>
          <w:sz w:val="18"/>
          <w:szCs w:val="18"/>
          <w:lang w:val="en-US"/>
        </w:rPr>
        <w:t>instdrg</w:t>
      </w:r>
      <w:r w:rsidRPr="009752EF">
        <w:rPr>
          <w:rStyle w:val="-"/>
          <w:rFonts w:cs="Arial"/>
          <w:sz w:val="18"/>
          <w:szCs w:val="18"/>
        </w:rPr>
        <w:t>.</w:t>
      </w:r>
      <w:r w:rsidRPr="009752EF">
        <w:rPr>
          <w:rStyle w:val="-"/>
          <w:rFonts w:cs="Arial"/>
          <w:sz w:val="18"/>
          <w:szCs w:val="18"/>
          <w:lang w:val="en-US"/>
        </w:rPr>
        <w:t>gr</w:t>
      </w:r>
    </w:hyperlink>
    <w:r w:rsidRPr="009752EF">
      <w:rPr>
        <w:rStyle w:val="-"/>
        <w:rFonts w:cs="Arial"/>
        <w:sz w:val="18"/>
        <w:szCs w:val="18"/>
      </w:rPr>
      <w:t xml:space="preserve"> </w:t>
    </w:r>
    <w:r w:rsidRPr="009752EF">
      <w:rPr>
        <w:sz w:val="18"/>
        <w:szCs w:val="18"/>
      </w:rPr>
      <w:t xml:space="preserve">   </w:t>
    </w:r>
    <w:r w:rsidRPr="009752EF">
      <w:rPr>
        <w:rFonts w:cs="Tahoma"/>
        <w:b/>
        <w:color w:val="7F7F7F" w:themeColor="text1" w:themeTint="80"/>
        <w:sz w:val="18"/>
        <w:szCs w:val="18"/>
        <w:lang w:val="en-US"/>
      </w:rPr>
      <w:t>e</w:t>
    </w:r>
    <w:r w:rsidRPr="009752EF">
      <w:rPr>
        <w:rFonts w:cs="Tahoma"/>
        <w:b/>
        <w:color w:val="7F7F7F" w:themeColor="text1" w:themeTint="80"/>
        <w:sz w:val="18"/>
        <w:szCs w:val="18"/>
      </w:rPr>
      <w:t>-</w:t>
    </w:r>
    <w:r w:rsidRPr="009752EF">
      <w:rPr>
        <w:rFonts w:cs="Tahoma"/>
        <w:b/>
        <w:color w:val="7F7F7F" w:themeColor="text1" w:themeTint="80"/>
        <w:sz w:val="18"/>
        <w:szCs w:val="18"/>
        <w:lang w:val="en-US"/>
      </w:rPr>
      <w:t>mail</w:t>
    </w:r>
    <w:r w:rsidRPr="009752EF">
      <w:rPr>
        <w:rFonts w:cs="Tahoma"/>
        <w:b/>
        <w:color w:val="7F7F7F" w:themeColor="text1" w:themeTint="80"/>
        <w:sz w:val="18"/>
        <w:szCs w:val="18"/>
      </w:rPr>
      <w:t xml:space="preserve">: </w:t>
    </w:r>
    <w:hyperlink r:id="rId2" w:history="1">
      <w:r w:rsidRPr="009752EF">
        <w:rPr>
          <w:rStyle w:val="-"/>
          <w:rFonts w:ascii="Calibri" w:hAnsi="Calibri"/>
          <w:sz w:val="18"/>
          <w:szCs w:val="18"/>
          <w:lang w:val="en-US"/>
        </w:rPr>
        <w:t>hr</w:t>
      </w:r>
      <w:r w:rsidRPr="009752EF">
        <w:rPr>
          <w:rStyle w:val="-"/>
          <w:rFonts w:ascii="Calibri" w:hAnsi="Calibri"/>
          <w:sz w:val="18"/>
          <w:szCs w:val="18"/>
        </w:rPr>
        <w:t>@</w:t>
      </w:r>
      <w:r w:rsidRPr="009752EF">
        <w:rPr>
          <w:rStyle w:val="-"/>
          <w:rFonts w:ascii="Calibri" w:hAnsi="Calibri"/>
          <w:sz w:val="18"/>
          <w:szCs w:val="18"/>
          <w:lang w:val="en-US"/>
        </w:rPr>
        <w:t>instdrg</w:t>
      </w:r>
      <w:r w:rsidRPr="009752EF">
        <w:rPr>
          <w:rStyle w:val="-"/>
          <w:rFonts w:ascii="Calibri" w:hAnsi="Calibri"/>
          <w:sz w:val="18"/>
          <w:szCs w:val="18"/>
        </w:rPr>
        <w:t>.</w:t>
      </w:r>
      <w:r w:rsidRPr="009752EF">
        <w:rPr>
          <w:rStyle w:val="-"/>
          <w:rFonts w:ascii="Calibri" w:hAnsi="Calibri"/>
          <w:sz w:val="18"/>
          <w:szCs w:val="18"/>
          <w:lang w:val="en-US"/>
        </w:rPr>
        <w:t>gr</w:t>
      </w:r>
    </w:hyperlink>
  </w:p>
  <w:p w14:paraId="1EE980AE" w14:textId="77777777" w:rsidR="00A00430" w:rsidRPr="009752EF" w:rsidRDefault="00A004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D957" w14:textId="77777777" w:rsidR="00455304" w:rsidRDefault="00455304" w:rsidP="004D504D">
      <w:pPr>
        <w:spacing w:after="0" w:line="240" w:lineRule="auto"/>
      </w:pPr>
      <w:r>
        <w:separator/>
      </w:r>
    </w:p>
  </w:footnote>
  <w:footnote w:type="continuationSeparator" w:id="0">
    <w:p w14:paraId="2A918E78" w14:textId="77777777" w:rsidR="00455304" w:rsidRDefault="00455304" w:rsidP="004D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A5B8" w14:textId="77777777" w:rsidR="00435B4D" w:rsidRDefault="00296497" w:rsidP="00435B4D">
    <w:pPr>
      <w:pStyle w:val="a5"/>
      <w:pBdr>
        <w:bottom w:val="single" w:sz="4" w:space="1" w:color="auto"/>
      </w:pBdr>
      <w:jc w:val="right"/>
      <w:rPr>
        <w:sz w:val="16"/>
        <w:szCs w:val="16"/>
      </w:rPr>
    </w:pPr>
    <w:r w:rsidRPr="00296497">
      <w:rPr>
        <w:noProof/>
        <w:sz w:val="16"/>
        <w:szCs w:val="16"/>
        <w:lang w:eastAsia="el-GR"/>
      </w:rPr>
      <w:drawing>
        <wp:anchor distT="0" distB="0" distL="114300" distR="114300" simplePos="0" relativeHeight="251659264" behindDoc="1" locked="0" layoutInCell="1" allowOverlap="1" wp14:anchorId="55C13E49" wp14:editId="717F64F6">
          <wp:simplePos x="0" y="0"/>
          <wp:positionH relativeFrom="column">
            <wp:posOffset>-38100</wp:posOffset>
          </wp:positionH>
          <wp:positionV relativeFrom="paragraph">
            <wp:posOffset>-68580</wp:posOffset>
          </wp:positionV>
          <wp:extent cx="1889125" cy="276225"/>
          <wp:effectExtent l="0" t="0" r="0" b="9525"/>
          <wp:wrapNone/>
          <wp:docPr id="28" name="Εικόνα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D0">
      <w:rPr>
        <w:sz w:val="16"/>
        <w:szCs w:val="16"/>
      </w:rPr>
      <w:t>ΑΙΤΗΣΗ ΕΚΔΗΛΩΣΗΣ ΕΝΔΙΑΦΕΡΟΝΤΟΣ</w:t>
    </w:r>
  </w:p>
  <w:p w14:paraId="21ED5DFC" w14:textId="3E666220" w:rsidR="00296497" w:rsidRPr="00296497" w:rsidRDefault="00386CA1" w:rsidP="00386CA1">
    <w:pPr>
      <w:pStyle w:val="a5"/>
      <w:pBdr>
        <w:bottom w:val="single" w:sz="4" w:space="1" w:color="auto"/>
      </w:pBdr>
      <w:jc w:val="right"/>
      <w:rPr>
        <w:sz w:val="16"/>
        <w:szCs w:val="16"/>
      </w:rPr>
    </w:pPr>
    <w:r w:rsidRPr="00386CA1">
      <w:rPr>
        <w:sz w:val="16"/>
        <w:szCs w:val="16"/>
      </w:rPr>
      <w:t>ΔΙΕΥΘΥΝΤΗ ΚΛΙΝΙΚΗΣ ΤΕΚΜΗΡΙΩΣΗΣ ΚΑΙ ΙΑΤΡΙΚΗΣ ΠΛΗΡΟΦΟΡΙΑ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5EF4" w14:textId="77777777" w:rsidR="00875FD0" w:rsidRPr="00296497" w:rsidRDefault="00875FD0" w:rsidP="007A69F6">
    <w:pPr>
      <w:pStyle w:val="a5"/>
      <w:pBdr>
        <w:bottom w:val="single" w:sz="4" w:space="0" w:color="auto"/>
      </w:pBdr>
      <w:jc w:val="right"/>
      <w:rPr>
        <w:sz w:val="16"/>
        <w:szCs w:val="16"/>
      </w:rPr>
    </w:pPr>
    <w:r w:rsidRPr="00296497">
      <w:rPr>
        <w:noProof/>
        <w:sz w:val="16"/>
        <w:szCs w:val="16"/>
        <w:lang w:eastAsia="el-GR"/>
      </w:rPr>
      <w:drawing>
        <wp:anchor distT="0" distB="0" distL="114300" distR="114300" simplePos="0" relativeHeight="251663360" behindDoc="1" locked="0" layoutInCell="1" allowOverlap="1" wp14:anchorId="1B42B508" wp14:editId="6927B22B">
          <wp:simplePos x="0" y="0"/>
          <wp:positionH relativeFrom="column">
            <wp:posOffset>-28575</wp:posOffset>
          </wp:positionH>
          <wp:positionV relativeFrom="paragraph">
            <wp:posOffset>-1905</wp:posOffset>
          </wp:positionV>
          <wp:extent cx="1889125" cy="276225"/>
          <wp:effectExtent l="0" t="0" r="0" b="9525"/>
          <wp:wrapNone/>
          <wp:docPr id="29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497">
      <w:rPr>
        <w:sz w:val="16"/>
        <w:szCs w:val="16"/>
      </w:rPr>
      <w:t xml:space="preserve"> </w:t>
    </w:r>
  </w:p>
  <w:p w14:paraId="6D109174" w14:textId="77777777" w:rsidR="00A00430" w:rsidRDefault="00A00430" w:rsidP="007A69F6">
    <w:pPr>
      <w:pStyle w:val="a5"/>
      <w:pBdr>
        <w:bottom w:val="single" w:sz="4" w:space="0" w:color="auto"/>
      </w:pBdr>
      <w:jc w:val="right"/>
      <w:rPr>
        <w:sz w:val="16"/>
        <w:szCs w:val="16"/>
      </w:rPr>
    </w:pPr>
  </w:p>
  <w:p w14:paraId="2FA8EEAD" w14:textId="77777777" w:rsidR="007A69F6" w:rsidRPr="00875FD0" w:rsidRDefault="007A69F6" w:rsidP="007A69F6">
    <w:pPr>
      <w:pStyle w:val="a5"/>
      <w:pBdr>
        <w:bottom w:val="single" w:sz="4" w:space="0" w:color="auto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8542D"/>
    <w:multiLevelType w:val="hybridMultilevel"/>
    <w:tmpl w:val="1ABC0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3DD1"/>
    <w:multiLevelType w:val="hybridMultilevel"/>
    <w:tmpl w:val="5972DF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15"/>
    <w:rsid w:val="000235A6"/>
    <w:rsid w:val="001039A3"/>
    <w:rsid w:val="00111DE1"/>
    <w:rsid w:val="00163E8D"/>
    <w:rsid w:val="001878B0"/>
    <w:rsid w:val="001C4F11"/>
    <w:rsid w:val="00214FAD"/>
    <w:rsid w:val="00231F0A"/>
    <w:rsid w:val="00296497"/>
    <w:rsid w:val="00355C60"/>
    <w:rsid w:val="0036179F"/>
    <w:rsid w:val="00386CA1"/>
    <w:rsid w:val="00435B4D"/>
    <w:rsid w:val="004423C4"/>
    <w:rsid w:val="00455304"/>
    <w:rsid w:val="0048499D"/>
    <w:rsid w:val="004A34EE"/>
    <w:rsid w:val="004D504D"/>
    <w:rsid w:val="00501A5F"/>
    <w:rsid w:val="00510EEB"/>
    <w:rsid w:val="005A0F92"/>
    <w:rsid w:val="0060171C"/>
    <w:rsid w:val="0062579C"/>
    <w:rsid w:val="00633D92"/>
    <w:rsid w:val="006B12BF"/>
    <w:rsid w:val="007A0449"/>
    <w:rsid w:val="007A69F6"/>
    <w:rsid w:val="00823EF3"/>
    <w:rsid w:val="0086521D"/>
    <w:rsid w:val="00875FD0"/>
    <w:rsid w:val="008A3AB8"/>
    <w:rsid w:val="00913E1F"/>
    <w:rsid w:val="00915175"/>
    <w:rsid w:val="009752EF"/>
    <w:rsid w:val="009A67FC"/>
    <w:rsid w:val="009E472E"/>
    <w:rsid w:val="00A00430"/>
    <w:rsid w:val="00A67E60"/>
    <w:rsid w:val="00A719C9"/>
    <w:rsid w:val="00A71CD1"/>
    <w:rsid w:val="00AC7EA0"/>
    <w:rsid w:val="00AF13C6"/>
    <w:rsid w:val="00C62D73"/>
    <w:rsid w:val="00D61F3A"/>
    <w:rsid w:val="00D75E15"/>
    <w:rsid w:val="00D87C7E"/>
    <w:rsid w:val="00EE1B18"/>
    <w:rsid w:val="00EF660E"/>
    <w:rsid w:val="00F97715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C588D7"/>
  <w15:docId w15:val="{49A0595C-FEC2-4A5F-A5B6-F759A95E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715"/>
    <w:pPr>
      <w:ind w:left="720"/>
      <w:contextualSpacing/>
    </w:pPr>
  </w:style>
  <w:style w:type="table" w:styleId="a4">
    <w:name w:val="Table Grid"/>
    <w:basedOn w:val="a1"/>
    <w:uiPriority w:val="39"/>
    <w:rsid w:val="00AC7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11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rsid w:val="0048499D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4D5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D504D"/>
  </w:style>
  <w:style w:type="paragraph" w:styleId="a6">
    <w:name w:val="footer"/>
    <w:basedOn w:val="a"/>
    <w:link w:val="Char0"/>
    <w:uiPriority w:val="99"/>
    <w:unhideWhenUsed/>
    <w:rsid w:val="004D5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D504D"/>
  </w:style>
  <w:style w:type="paragraph" w:styleId="a7">
    <w:name w:val="Balloon Text"/>
    <w:basedOn w:val="a"/>
    <w:link w:val="Char1"/>
    <w:uiPriority w:val="99"/>
    <w:semiHidden/>
    <w:unhideWhenUsed/>
    <w:rsid w:val="005A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A0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@instdrg.gr" TargetMode="External"/><Relationship Id="rId1" Type="http://schemas.openxmlformats.org/officeDocument/2006/relationships/hyperlink" Target="http://www.instdrg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r@instdrg.gr" TargetMode="External"/><Relationship Id="rId1" Type="http://schemas.openxmlformats.org/officeDocument/2006/relationships/hyperlink" Target="http://www.instdr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C3F0-7FCD-416B-82C8-53D64E30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tekny14</cp:lastModifiedBy>
  <cp:revision>10</cp:revision>
  <cp:lastPrinted>2022-02-23T09:47:00Z</cp:lastPrinted>
  <dcterms:created xsi:type="dcterms:W3CDTF">2021-08-24T15:58:00Z</dcterms:created>
  <dcterms:modified xsi:type="dcterms:W3CDTF">2022-02-23T11:04:00Z</dcterms:modified>
</cp:coreProperties>
</file>